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2628"/>
        <w:gridCol w:w="1938"/>
        <w:gridCol w:w="1939"/>
        <w:gridCol w:w="1939"/>
        <w:gridCol w:w="3167"/>
        <w:gridCol w:w="3167"/>
      </w:tblGrid>
      <w:tr w:rsidR="00D82F91" w:rsidTr="00D82F91">
        <w:trPr>
          <w:trHeight w:val="615"/>
        </w:trPr>
        <w:tc>
          <w:tcPr>
            <w:tcW w:w="2628" w:type="dxa"/>
            <w:shd w:val="clear" w:color="auto" w:fill="D9D9D9" w:themeFill="background1" w:themeFillShade="D9"/>
          </w:tcPr>
          <w:p w:rsidR="00D82F91" w:rsidRDefault="00D82F91" w:rsidP="00921979">
            <w:pPr>
              <w:jc w:val="center"/>
            </w:pPr>
          </w:p>
        </w:tc>
        <w:tc>
          <w:tcPr>
            <w:tcW w:w="5816" w:type="dxa"/>
            <w:gridSpan w:val="3"/>
            <w:shd w:val="clear" w:color="auto" w:fill="F2F2F2" w:themeFill="background1" w:themeFillShade="F2"/>
            <w:vAlign w:val="center"/>
          </w:tcPr>
          <w:p w:rsidR="00D82F91" w:rsidRPr="00CD2619" w:rsidRDefault="00D82F91" w:rsidP="00AC4E23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CD2619">
              <w:rPr>
                <w:rFonts w:asciiTheme="majorHAnsi" w:hAnsiTheme="majorHAnsi"/>
                <w:b/>
                <w:szCs w:val="28"/>
                <w:u w:val="single"/>
              </w:rPr>
              <w:t>Whole Group Concept Development</w:t>
            </w:r>
          </w:p>
        </w:tc>
        <w:tc>
          <w:tcPr>
            <w:tcW w:w="3167" w:type="dxa"/>
            <w:shd w:val="clear" w:color="auto" w:fill="D9D9D9" w:themeFill="background1" w:themeFillShade="D9"/>
            <w:vAlign w:val="center"/>
          </w:tcPr>
          <w:p w:rsidR="00D82F91" w:rsidRPr="00CD2619" w:rsidRDefault="00D82F91" w:rsidP="00AC4E23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CD2619">
              <w:rPr>
                <w:rFonts w:asciiTheme="majorHAnsi" w:hAnsiTheme="majorHAnsi"/>
                <w:b/>
                <w:szCs w:val="28"/>
                <w:u w:val="single"/>
              </w:rPr>
              <w:t>Differentiated Instruction</w:t>
            </w:r>
          </w:p>
        </w:tc>
        <w:tc>
          <w:tcPr>
            <w:tcW w:w="3167" w:type="dxa"/>
            <w:shd w:val="clear" w:color="auto" w:fill="BFBFBF" w:themeFill="background1" w:themeFillShade="BF"/>
            <w:vAlign w:val="center"/>
          </w:tcPr>
          <w:p w:rsidR="00D82F91" w:rsidRPr="00CD2619" w:rsidRDefault="00D82F91" w:rsidP="00AC4E23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CD2619">
              <w:rPr>
                <w:rFonts w:asciiTheme="majorHAnsi" w:hAnsiTheme="majorHAnsi"/>
                <w:b/>
                <w:szCs w:val="28"/>
                <w:u w:val="single"/>
              </w:rPr>
              <w:t>Problem Solving and Application</w:t>
            </w:r>
          </w:p>
        </w:tc>
      </w:tr>
      <w:tr w:rsidR="00D82F91" w:rsidTr="00D82F91">
        <w:trPr>
          <w:trHeight w:val="615"/>
        </w:trPr>
        <w:tc>
          <w:tcPr>
            <w:tcW w:w="2628" w:type="dxa"/>
            <w:shd w:val="clear" w:color="auto" w:fill="D9D9D9" w:themeFill="background1" w:themeFillShade="D9"/>
          </w:tcPr>
          <w:p w:rsidR="00D82F91" w:rsidRPr="006A0955" w:rsidRDefault="00D82F91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938" w:type="dxa"/>
            <w:shd w:val="clear" w:color="auto" w:fill="F2F2F2" w:themeFill="background1" w:themeFillShade="F2"/>
            <w:vAlign w:val="center"/>
          </w:tcPr>
          <w:p w:rsidR="00D82F91" w:rsidRDefault="00D82F91" w:rsidP="000A2E77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1. Engage</w:t>
            </w:r>
          </w:p>
          <w:p w:rsidR="00D82F91" w:rsidRPr="008A12C6" w:rsidRDefault="00D82F91" w:rsidP="008A12C6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(</w:t>
            </w:r>
            <w:r>
              <w:rPr>
                <w:rFonts w:asciiTheme="majorHAnsi" w:hAnsiTheme="majorHAnsi"/>
                <w:i/>
                <w:sz w:val="14"/>
                <w:szCs w:val="28"/>
              </w:rPr>
              <w:t>Lesson Introduction</w:t>
            </w: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)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D82F91" w:rsidRDefault="00D82F91" w:rsidP="009B538C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2. Explore</w:t>
            </w:r>
          </w:p>
          <w:p w:rsidR="00D82F91" w:rsidRPr="008A12C6" w:rsidRDefault="00D82F91" w:rsidP="008A12C6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(</w:t>
            </w:r>
            <w:r>
              <w:rPr>
                <w:rFonts w:asciiTheme="majorHAnsi" w:hAnsiTheme="majorHAnsi"/>
                <w:i/>
                <w:sz w:val="14"/>
                <w:szCs w:val="28"/>
              </w:rPr>
              <w:t>Whole Group Instruction)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D82F91" w:rsidRDefault="00D82F91" w:rsidP="000A2E77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3. Explain</w:t>
            </w:r>
          </w:p>
          <w:p w:rsidR="00D82F91" w:rsidRPr="008A12C6" w:rsidRDefault="00D82F91" w:rsidP="008A12C6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(</w:t>
            </w:r>
            <w:r>
              <w:rPr>
                <w:rFonts w:asciiTheme="majorHAnsi" w:hAnsiTheme="majorHAnsi"/>
                <w:i/>
                <w:sz w:val="14"/>
                <w:szCs w:val="28"/>
              </w:rPr>
              <w:t>Guided Practice + Formative Assessment)</w:t>
            </w:r>
          </w:p>
        </w:tc>
        <w:tc>
          <w:tcPr>
            <w:tcW w:w="3167" w:type="dxa"/>
            <w:shd w:val="clear" w:color="auto" w:fill="D9D9D9" w:themeFill="background1" w:themeFillShade="D9"/>
            <w:vAlign w:val="center"/>
          </w:tcPr>
          <w:p w:rsidR="00D82F91" w:rsidRDefault="00D82F91" w:rsidP="000A2E77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4. Elaborate</w:t>
            </w:r>
          </w:p>
          <w:p w:rsidR="00D82F91" w:rsidRPr="008A12C6" w:rsidRDefault="00D82F91" w:rsidP="008A12C6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>
              <w:rPr>
                <w:rFonts w:asciiTheme="majorHAnsi" w:hAnsiTheme="majorHAnsi"/>
                <w:i/>
                <w:sz w:val="14"/>
                <w:szCs w:val="28"/>
              </w:rPr>
              <w:t>(Small Group Instruction)</w:t>
            </w:r>
          </w:p>
        </w:tc>
        <w:tc>
          <w:tcPr>
            <w:tcW w:w="3167" w:type="dxa"/>
            <w:shd w:val="clear" w:color="auto" w:fill="BFBFBF" w:themeFill="background1" w:themeFillShade="BF"/>
            <w:vAlign w:val="center"/>
          </w:tcPr>
          <w:p w:rsidR="00D82F91" w:rsidRDefault="00D82F91" w:rsidP="000A2E77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5. Problem Solving</w:t>
            </w:r>
          </w:p>
          <w:p w:rsidR="00D82F91" w:rsidRPr="00D82F91" w:rsidRDefault="00D82F91" w:rsidP="00D82F91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i/>
                <w:sz w:val="14"/>
                <w:szCs w:val="28"/>
              </w:rPr>
              <w:t>(Whole Group)</w:t>
            </w:r>
          </w:p>
        </w:tc>
      </w:tr>
      <w:tr w:rsidR="00D82F91" w:rsidTr="00D82F91">
        <w:trPr>
          <w:trHeight w:val="1097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D82F91" w:rsidRPr="00307109" w:rsidRDefault="00D82F91" w:rsidP="005C066D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 xml:space="preserve">Lesson </w:t>
            </w:r>
            <w:sdt>
              <w:sdtPr>
                <w:rPr>
                  <w:rStyle w:val="Style1"/>
                </w:rPr>
                <w:alias w:val="Enter Lesson Number (Ex.1.1)"/>
                <w:tag w:val="Enter Lesson Number (Ex.1.1)"/>
                <w:id w:val="2095964024"/>
                <w:placeholder>
                  <w:docPart w:val="DefaultPlaceholder_1082065158"/>
                </w:placeholder>
                <w:text/>
              </w:sdtPr>
              <w:sdtEndPr>
                <w:rPr>
                  <w:rStyle w:val="DefaultParagraphFont"/>
                  <w:rFonts w:asciiTheme="majorHAnsi" w:hAnsiTheme="majorHAnsi"/>
                  <w:b/>
                  <w:sz w:val="20"/>
                  <w:szCs w:val="28"/>
                  <w:u w:val="single"/>
                </w:rPr>
              </w:sdtEndPr>
              <w:sdtContent>
                <w:r w:rsidR="00487C8B">
                  <w:rPr>
                    <w:rStyle w:val="Style1"/>
                  </w:rPr>
                  <w:t>1.1</w:t>
                </w:r>
              </w:sdtContent>
            </w:sdt>
          </w:p>
          <w:sdt>
            <w:sdtPr>
              <w:rPr>
                <w:rFonts w:asciiTheme="majorHAnsi" w:hAnsiTheme="majorHAnsi"/>
                <w:sz w:val="14"/>
                <w:szCs w:val="28"/>
              </w:rPr>
              <w:alias w:val="Enter Lesson Standard"/>
              <w:tag w:val="Enter Lesson Standard"/>
              <w:id w:val="1246067661"/>
              <w:placeholder>
                <w:docPart w:val="DefaultPlaceholder_1082065158"/>
              </w:placeholder>
              <w:text/>
            </w:sdtPr>
            <w:sdtContent>
              <w:p w:rsidR="00D82F91" w:rsidRDefault="00B23D43" w:rsidP="005C066D">
                <w:pPr>
                  <w:jc w:val="center"/>
                  <w:rPr>
                    <w:rFonts w:asciiTheme="majorHAnsi" w:hAnsiTheme="majorHAnsi"/>
                    <w:sz w:val="14"/>
                    <w:szCs w:val="28"/>
                  </w:rPr>
                </w:pPr>
                <w:r>
                  <w:rPr>
                    <w:rFonts w:asciiTheme="majorHAnsi" w:hAnsiTheme="majorHAnsi"/>
                    <w:sz w:val="14"/>
                    <w:szCs w:val="28"/>
                  </w:rPr>
                  <w:t>Lesson Standard</w:t>
                </w:r>
              </w:p>
            </w:sdtContent>
          </w:sdt>
          <w:p w:rsidR="00D82F91" w:rsidRPr="00F7226B" w:rsidRDefault="00D82F91" w:rsidP="005C066D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sdt>
            <w:sdtPr>
              <w:rPr>
                <w:rFonts w:asciiTheme="majorHAnsi" w:hAnsiTheme="majorHAnsi"/>
                <w:sz w:val="14"/>
                <w:szCs w:val="28"/>
              </w:rPr>
              <w:alias w:val="Enter Lesson Essential Question"/>
              <w:tag w:val="Enter Lesson Essential Question"/>
              <w:id w:val="2017032719"/>
              <w:placeholder>
                <w:docPart w:val="DefaultPlaceholder_1082065158"/>
              </w:placeholder>
              <w:text/>
            </w:sdtPr>
            <w:sdtContent>
              <w:p w:rsidR="00D82F91" w:rsidRPr="00307109" w:rsidRDefault="00B23D43" w:rsidP="00B23D43">
                <w:pPr>
                  <w:jc w:val="center"/>
                  <w:rPr>
                    <w:rFonts w:asciiTheme="majorHAnsi" w:hAnsiTheme="majorHAnsi"/>
                    <w:sz w:val="24"/>
                    <w:szCs w:val="28"/>
                  </w:rPr>
                </w:pPr>
                <w:r>
                  <w:rPr>
                    <w:rFonts w:asciiTheme="majorHAnsi" w:hAnsiTheme="majorHAnsi"/>
                    <w:sz w:val="14"/>
                    <w:szCs w:val="28"/>
                  </w:rPr>
                  <w:t>Lesson Essential Question</w:t>
                </w:r>
              </w:p>
            </w:sdtContent>
          </w:sdt>
        </w:tc>
        <w:tc>
          <w:tcPr>
            <w:tcW w:w="1938" w:type="dxa"/>
            <w:shd w:val="clear" w:color="auto" w:fill="auto"/>
            <w:vAlign w:val="center"/>
          </w:tcPr>
          <w:sdt>
            <w:sdtPr>
              <w:rPr>
                <w:sz w:val="18"/>
                <w:szCs w:val="20"/>
              </w:rPr>
              <w:alias w:val="Enter Notes on Engage"/>
              <w:tag w:val="Enter Notes on Engage"/>
              <w:id w:val="-1230843340"/>
              <w:placeholder>
                <w:docPart w:val="DefaultPlaceholder_1082065158"/>
              </w:placeholder>
              <w:text/>
            </w:sdtPr>
            <w:sdtContent>
              <w:p w:rsidR="00D82F91" w:rsidRPr="009B538C" w:rsidRDefault="00B23D43" w:rsidP="00BB36BB">
                <w:pPr>
                  <w:pStyle w:val="ListParagraph"/>
                  <w:ind w:left="0"/>
                  <w:jc w:val="center"/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Notes on Engage</w:t>
                </w:r>
              </w:p>
            </w:sdtContent>
          </w:sdt>
          <w:p w:rsidR="00D82F91" w:rsidRPr="008B1369" w:rsidRDefault="00D82F91" w:rsidP="008B1369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39" w:type="dxa"/>
            <w:vAlign w:val="center"/>
          </w:tcPr>
          <w:p w:rsidR="00D82F91" w:rsidRDefault="00D82F91" w:rsidP="007B05CB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  <w:sdt>
            <w:sdtPr>
              <w:rPr>
                <w:i/>
                <w:sz w:val="18"/>
                <w:szCs w:val="20"/>
              </w:rPr>
              <w:alias w:val="Enter materials needed"/>
              <w:tag w:val="Enter materials needed"/>
              <w:id w:val="7261580"/>
              <w:placeholder>
                <w:docPart w:val="DefaultPlaceholder_1082065158"/>
              </w:placeholder>
              <w:text/>
            </w:sdtPr>
            <w:sdtContent>
              <w:p w:rsidR="00D82F91" w:rsidRPr="00F7226B" w:rsidRDefault="00B23D43" w:rsidP="00B23D43">
                <w:pPr>
                  <w:pStyle w:val="ListParagraph"/>
                  <w:ind w:left="0"/>
                  <w:jc w:val="center"/>
                  <w:rPr>
                    <w:i/>
                    <w:sz w:val="18"/>
                    <w:szCs w:val="20"/>
                  </w:rPr>
                </w:pPr>
                <w:r>
                  <w:rPr>
                    <w:i/>
                    <w:sz w:val="18"/>
                    <w:szCs w:val="20"/>
                  </w:rPr>
                  <w:t>Materials Needed</w:t>
                </w:r>
              </w:p>
            </w:sdtContent>
          </w:sdt>
        </w:tc>
        <w:tc>
          <w:tcPr>
            <w:tcW w:w="1939" w:type="dxa"/>
            <w:vAlign w:val="center"/>
          </w:tcPr>
          <w:p w:rsidR="00D82F91" w:rsidRPr="009B538C" w:rsidRDefault="00D82F91" w:rsidP="00BB36BB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D82F91" w:rsidRPr="00BB36BB" w:rsidRDefault="00D82F91" w:rsidP="00B23D43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 xml:space="preserve">Quick Check </w:t>
            </w:r>
            <w:sdt>
              <w:sdtPr>
                <w:rPr>
                  <w:sz w:val="16"/>
                  <w:szCs w:val="20"/>
                </w:rPr>
                <w:alias w:val="Enter Quick Check Problem Numbers"/>
                <w:tag w:val="Enter Quick Check Problem Numbers"/>
                <w:id w:val="640849970"/>
                <w:placeholder>
                  <w:docPart w:val="DefaultPlaceholder_1082065158"/>
                </w:placeholder>
                <w:text/>
              </w:sdtPr>
              <w:sdtContent>
                <w:r w:rsidR="00B23D43" w:rsidRPr="00B23D43">
                  <w:rPr>
                    <w:sz w:val="16"/>
                    <w:szCs w:val="20"/>
                  </w:rPr>
                  <w:t>Problem #s</w:t>
                </w:r>
              </w:sdtContent>
            </w:sdt>
          </w:p>
        </w:tc>
        <w:tc>
          <w:tcPr>
            <w:tcW w:w="3167" w:type="dxa"/>
            <w:vAlign w:val="center"/>
          </w:tcPr>
          <w:p w:rsidR="00D82F91" w:rsidRDefault="00D82F91" w:rsidP="00870151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D82F91" w:rsidRPr="00C7300D" w:rsidRDefault="00D82F91" w:rsidP="009B538C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sdt>
            <w:sdtPr>
              <w:rPr>
                <w:sz w:val="14"/>
                <w:szCs w:val="20"/>
              </w:rPr>
              <w:alias w:val="Enter any center activities"/>
              <w:tag w:val="Enter any center activities"/>
              <w:id w:val="1785696036"/>
              <w:placeholder>
                <w:docPart w:val="DefaultPlaceholder_1082065158"/>
              </w:placeholder>
              <w:text/>
            </w:sdtPr>
            <w:sdtContent>
              <w:p w:rsidR="00D82F91" w:rsidRPr="008A12C6" w:rsidRDefault="00487C8B" w:rsidP="00487C8B">
                <w:pPr>
                  <w:pStyle w:val="ListParagraph"/>
                  <w:ind w:left="0"/>
                  <w:jc w:val="center"/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>Enter any center activities</w:t>
                </w:r>
              </w:p>
            </w:sdtContent>
          </w:sdt>
        </w:tc>
        <w:tc>
          <w:tcPr>
            <w:tcW w:w="3167" w:type="dxa"/>
            <w:shd w:val="clear" w:color="auto" w:fill="auto"/>
            <w:vAlign w:val="center"/>
          </w:tcPr>
          <w:p w:rsidR="00D82F91" w:rsidRPr="008E583A" w:rsidRDefault="00D82F91" w:rsidP="00B23D43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roblem Solving: </w:t>
            </w:r>
            <w:sdt>
              <w:sdtPr>
                <w:rPr>
                  <w:b/>
                  <w:sz w:val="18"/>
                  <w:szCs w:val="20"/>
                </w:rPr>
                <w:alias w:val="Enter Problem Solving Question Numbers"/>
                <w:tag w:val="Enter Problem Solving Question Numbers"/>
                <w:id w:val="-1224370565"/>
                <w:placeholder>
                  <w:docPart w:val="DefaultPlaceholder_1082065158"/>
                </w:placeholder>
                <w:text/>
              </w:sdtPr>
              <w:sdtContent>
                <w:r w:rsidR="00B23D43">
                  <w:rPr>
                    <w:b/>
                    <w:sz w:val="18"/>
                    <w:szCs w:val="20"/>
                  </w:rPr>
                  <w:t>Problem Numbers</w:t>
                </w:r>
              </w:sdtContent>
            </w:sdt>
          </w:p>
        </w:tc>
      </w:tr>
      <w:tr w:rsidR="00B23D43" w:rsidRPr="008E583A" w:rsidTr="00B23D43">
        <w:trPr>
          <w:trHeight w:val="1097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B23D43" w:rsidRPr="00307109" w:rsidRDefault="00B23D43" w:rsidP="00B23D43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 xml:space="preserve">Lesson </w:t>
            </w:r>
            <w:sdt>
              <w:sdtPr>
                <w:rPr>
                  <w:rStyle w:val="Style1"/>
                </w:rPr>
                <w:alias w:val="Enter Lesson Number (Ex.1.1)"/>
                <w:tag w:val="Enter Lesson Number (Ex.1.1)"/>
                <w:id w:val="863168823"/>
                <w:placeholder>
                  <w:docPart w:val="6BFC9DB7504B4BD8B30348CF8A76F0C4"/>
                </w:placeholder>
                <w:text/>
              </w:sdtPr>
              <w:sdtEndPr>
                <w:rPr>
                  <w:rStyle w:val="DefaultParagraphFont"/>
                  <w:rFonts w:asciiTheme="majorHAnsi" w:hAnsiTheme="majorHAnsi"/>
                  <w:b/>
                  <w:sz w:val="20"/>
                  <w:szCs w:val="28"/>
                  <w:u w:val="single"/>
                </w:rPr>
              </w:sdtEndPr>
              <w:sdtContent>
                <w:r>
                  <w:rPr>
                    <w:rStyle w:val="Style1"/>
                  </w:rPr>
                  <w:t>1.1</w:t>
                </w:r>
              </w:sdtContent>
            </w:sdt>
          </w:p>
          <w:sdt>
            <w:sdtPr>
              <w:rPr>
                <w:rFonts w:asciiTheme="majorHAnsi" w:hAnsiTheme="majorHAnsi"/>
                <w:sz w:val="14"/>
                <w:szCs w:val="28"/>
              </w:rPr>
              <w:alias w:val="Enter Lesson Standard"/>
              <w:tag w:val="Enter Lesson Standard"/>
              <w:id w:val="1083966557"/>
              <w:placeholder>
                <w:docPart w:val="6BFC9DB7504B4BD8B30348CF8A76F0C4"/>
              </w:placeholder>
              <w:text/>
            </w:sdtPr>
            <w:sdtContent>
              <w:p w:rsidR="00B23D43" w:rsidRDefault="00B23D43" w:rsidP="00B23D43">
                <w:pPr>
                  <w:jc w:val="center"/>
                  <w:rPr>
                    <w:rFonts w:asciiTheme="majorHAnsi" w:hAnsiTheme="majorHAnsi"/>
                    <w:sz w:val="14"/>
                    <w:szCs w:val="28"/>
                  </w:rPr>
                </w:pPr>
                <w:r>
                  <w:rPr>
                    <w:rFonts w:asciiTheme="majorHAnsi" w:hAnsiTheme="majorHAnsi"/>
                    <w:sz w:val="14"/>
                    <w:szCs w:val="28"/>
                  </w:rPr>
                  <w:t>Lesson Standard</w:t>
                </w:r>
              </w:p>
            </w:sdtContent>
          </w:sdt>
          <w:p w:rsidR="00B23D43" w:rsidRPr="00F7226B" w:rsidRDefault="00B23D43" w:rsidP="00B23D43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sdt>
            <w:sdtPr>
              <w:rPr>
                <w:rFonts w:asciiTheme="majorHAnsi" w:hAnsiTheme="majorHAnsi"/>
                <w:sz w:val="14"/>
                <w:szCs w:val="28"/>
              </w:rPr>
              <w:alias w:val="Enter Lesson Essential Question"/>
              <w:tag w:val="Enter Lesson Essential Question"/>
              <w:id w:val="-1341232435"/>
              <w:placeholder>
                <w:docPart w:val="6BFC9DB7504B4BD8B30348CF8A76F0C4"/>
              </w:placeholder>
              <w:text/>
            </w:sdtPr>
            <w:sdtContent>
              <w:p w:rsidR="00B23D43" w:rsidRPr="00307109" w:rsidRDefault="00B23D43" w:rsidP="00B23D43">
                <w:pPr>
                  <w:jc w:val="center"/>
                  <w:rPr>
                    <w:rFonts w:asciiTheme="majorHAnsi" w:hAnsiTheme="majorHAnsi"/>
                    <w:sz w:val="24"/>
                    <w:szCs w:val="28"/>
                  </w:rPr>
                </w:pPr>
                <w:r>
                  <w:rPr>
                    <w:rFonts w:asciiTheme="majorHAnsi" w:hAnsiTheme="majorHAnsi"/>
                    <w:sz w:val="14"/>
                    <w:szCs w:val="28"/>
                  </w:rPr>
                  <w:t>Lesson Essential Question</w:t>
                </w:r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 w:val="18"/>
                <w:szCs w:val="20"/>
              </w:rPr>
              <w:alias w:val="Enter Notes on Engage"/>
              <w:tag w:val="Enter Notes on Engage"/>
              <w:id w:val="-2090910637"/>
              <w:placeholder>
                <w:docPart w:val="6BFC9DB7504B4BD8B30348CF8A76F0C4"/>
              </w:placeholder>
              <w:text/>
            </w:sdtPr>
            <w:sdtContent>
              <w:p w:rsidR="00B23D43" w:rsidRPr="009B538C" w:rsidRDefault="00B23D43" w:rsidP="00B23D43">
                <w:pPr>
                  <w:pStyle w:val="ListParagraph"/>
                  <w:ind w:left="0"/>
                  <w:jc w:val="center"/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Notes on Engage</w:t>
                </w:r>
              </w:p>
            </w:sdtContent>
          </w:sdt>
          <w:p w:rsidR="00B23D43" w:rsidRPr="008B1369" w:rsidRDefault="00B23D43" w:rsidP="00B23D43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39" w:type="dxa"/>
            <w:vAlign w:val="center"/>
          </w:tcPr>
          <w:p w:rsidR="00B23D43" w:rsidRDefault="00B23D43" w:rsidP="00B23D43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  <w:sdt>
            <w:sdtPr>
              <w:rPr>
                <w:i/>
                <w:sz w:val="18"/>
                <w:szCs w:val="20"/>
              </w:rPr>
              <w:alias w:val="Enter materials needed"/>
              <w:tag w:val="Enter materials needed"/>
              <w:id w:val="-2085447370"/>
              <w:placeholder>
                <w:docPart w:val="6BFC9DB7504B4BD8B30348CF8A76F0C4"/>
              </w:placeholder>
              <w:text/>
            </w:sdtPr>
            <w:sdtContent>
              <w:p w:rsidR="00B23D43" w:rsidRPr="00F7226B" w:rsidRDefault="00B23D43" w:rsidP="00B23D43">
                <w:pPr>
                  <w:pStyle w:val="ListParagraph"/>
                  <w:ind w:left="0"/>
                  <w:jc w:val="center"/>
                  <w:rPr>
                    <w:i/>
                    <w:sz w:val="18"/>
                    <w:szCs w:val="20"/>
                  </w:rPr>
                </w:pPr>
                <w:r>
                  <w:rPr>
                    <w:i/>
                    <w:sz w:val="18"/>
                    <w:szCs w:val="20"/>
                  </w:rPr>
                  <w:t>Materials Needed</w:t>
                </w:r>
              </w:p>
            </w:sdtContent>
          </w:sdt>
        </w:tc>
        <w:tc>
          <w:tcPr>
            <w:tcW w:w="1939" w:type="dxa"/>
            <w:vAlign w:val="center"/>
          </w:tcPr>
          <w:p w:rsidR="00B23D43" w:rsidRPr="009B538C" w:rsidRDefault="00B23D43" w:rsidP="00B23D43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>Share and Show</w:t>
            </w:r>
          </w:p>
          <w:p w:rsidR="00B23D43" w:rsidRPr="00BB36BB" w:rsidRDefault="00B23D43" w:rsidP="00B23D43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 xml:space="preserve">Quick Check </w:t>
            </w:r>
            <w:sdt>
              <w:sdtPr>
                <w:rPr>
                  <w:sz w:val="16"/>
                  <w:szCs w:val="20"/>
                </w:rPr>
                <w:alias w:val="Enter Quick Check Problem Numbers"/>
                <w:tag w:val="Enter Quick Check Problem Numbers"/>
                <w:id w:val="-13850609"/>
                <w:placeholder>
                  <w:docPart w:val="6BFC9DB7504B4BD8B30348CF8A76F0C4"/>
                </w:placeholder>
                <w:text/>
              </w:sdtPr>
              <w:sdtContent>
                <w:r w:rsidRPr="00B23D43">
                  <w:rPr>
                    <w:sz w:val="16"/>
                    <w:szCs w:val="20"/>
                  </w:rPr>
                  <w:t>Problem #s</w:t>
                </w:r>
              </w:sdtContent>
            </w:sdt>
          </w:p>
        </w:tc>
        <w:tc>
          <w:tcPr>
            <w:tcW w:w="3167" w:type="dxa"/>
            <w:vAlign w:val="center"/>
          </w:tcPr>
          <w:p w:rsidR="00B23D43" w:rsidRDefault="00B23D43" w:rsidP="00B23D43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n Your Own</w:t>
            </w:r>
          </w:p>
          <w:p w:rsidR="00B23D43" w:rsidRPr="00C7300D" w:rsidRDefault="00B23D43" w:rsidP="00B23D43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sdt>
            <w:sdtPr>
              <w:rPr>
                <w:sz w:val="14"/>
                <w:szCs w:val="20"/>
              </w:rPr>
              <w:alias w:val="Enter any center activities"/>
              <w:tag w:val="Enter any center activities"/>
              <w:id w:val="-1157299505"/>
              <w:placeholder>
                <w:docPart w:val="6BFC9DB7504B4BD8B30348CF8A76F0C4"/>
              </w:placeholder>
              <w:text/>
            </w:sdtPr>
            <w:sdtContent>
              <w:p w:rsidR="00B23D43" w:rsidRPr="008A12C6" w:rsidRDefault="00B23D43" w:rsidP="00B23D43">
                <w:pPr>
                  <w:pStyle w:val="ListParagraph"/>
                  <w:ind w:left="0"/>
                  <w:jc w:val="center"/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>Enter any center activities</w:t>
                </w:r>
              </w:p>
            </w:sdtContent>
          </w:sdt>
        </w:tc>
        <w:tc>
          <w:tcPr>
            <w:tcW w:w="3167" w:type="dxa"/>
            <w:vAlign w:val="center"/>
          </w:tcPr>
          <w:p w:rsidR="00B23D43" w:rsidRPr="008E583A" w:rsidRDefault="00B23D43" w:rsidP="00B23D43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roblem Solving: </w:t>
            </w:r>
            <w:sdt>
              <w:sdtPr>
                <w:rPr>
                  <w:b/>
                  <w:sz w:val="18"/>
                  <w:szCs w:val="20"/>
                </w:rPr>
                <w:alias w:val="Enter Problem Solving Question Numbers"/>
                <w:tag w:val="Enter Problem Solving Question Numbers"/>
                <w:id w:val="218637704"/>
                <w:placeholder>
                  <w:docPart w:val="6BFC9DB7504B4BD8B30348CF8A76F0C4"/>
                </w:placeholder>
                <w:text/>
              </w:sdtPr>
              <w:sdtContent>
                <w:r>
                  <w:rPr>
                    <w:b/>
                    <w:sz w:val="18"/>
                    <w:szCs w:val="20"/>
                  </w:rPr>
                  <w:t>Problem Numbers</w:t>
                </w:r>
              </w:sdtContent>
            </w:sdt>
          </w:p>
        </w:tc>
      </w:tr>
      <w:tr w:rsidR="00B23D43" w:rsidRPr="008E583A" w:rsidTr="00B23D43">
        <w:trPr>
          <w:trHeight w:val="1097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B23D43" w:rsidRPr="00307109" w:rsidRDefault="00B23D43" w:rsidP="00B23D43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 xml:space="preserve">Lesson </w:t>
            </w:r>
            <w:sdt>
              <w:sdtPr>
                <w:rPr>
                  <w:rStyle w:val="Style1"/>
                </w:rPr>
                <w:alias w:val="Enter Lesson Number (Ex.1.1)"/>
                <w:tag w:val="Enter Lesson Number (Ex.1.1)"/>
                <w:id w:val="-335306007"/>
                <w:placeholder>
                  <w:docPart w:val="CC8A141E8A2744BBAAF742A7DEC7AD99"/>
                </w:placeholder>
                <w:text/>
              </w:sdtPr>
              <w:sdtEndPr>
                <w:rPr>
                  <w:rStyle w:val="DefaultParagraphFont"/>
                  <w:rFonts w:asciiTheme="majorHAnsi" w:hAnsiTheme="majorHAnsi"/>
                  <w:b/>
                  <w:sz w:val="20"/>
                  <w:szCs w:val="28"/>
                  <w:u w:val="single"/>
                </w:rPr>
              </w:sdtEndPr>
              <w:sdtContent>
                <w:r>
                  <w:rPr>
                    <w:rStyle w:val="Style1"/>
                  </w:rPr>
                  <w:t>1.1</w:t>
                </w:r>
              </w:sdtContent>
            </w:sdt>
          </w:p>
          <w:sdt>
            <w:sdtPr>
              <w:rPr>
                <w:rFonts w:asciiTheme="majorHAnsi" w:hAnsiTheme="majorHAnsi"/>
                <w:sz w:val="14"/>
                <w:szCs w:val="28"/>
              </w:rPr>
              <w:alias w:val="Enter Lesson Standard"/>
              <w:tag w:val="Enter Lesson Standard"/>
              <w:id w:val="833412577"/>
              <w:placeholder>
                <w:docPart w:val="CC8A141E8A2744BBAAF742A7DEC7AD99"/>
              </w:placeholder>
              <w:text/>
            </w:sdtPr>
            <w:sdtContent>
              <w:p w:rsidR="00B23D43" w:rsidRDefault="00B23D43" w:rsidP="00B23D43">
                <w:pPr>
                  <w:jc w:val="center"/>
                  <w:rPr>
                    <w:rFonts w:asciiTheme="majorHAnsi" w:hAnsiTheme="majorHAnsi"/>
                    <w:sz w:val="14"/>
                    <w:szCs w:val="28"/>
                  </w:rPr>
                </w:pPr>
                <w:r>
                  <w:rPr>
                    <w:rFonts w:asciiTheme="majorHAnsi" w:hAnsiTheme="majorHAnsi"/>
                    <w:sz w:val="14"/>
                    <w:szCs w:val="28"/>
                  </w:rPr>
                  <w:t>Lesson Standard</w:t>
                </w:r>
              </w:p>
            </w:sdtContent>
          </w:sdt>
          <w:p w:rsidR="00B23D43" w:rsidRPr="00F7226B" w:rsidRDefault="00B23D43" w:rsidP="00B23D43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sdt>
            <w:sdtPr>
              <w:rPr>
                <w:rFonts w:asciiTheme="majorHAnsi" w:hAnsiTheme="majorHAnsi"/>
                <w:sz w:val="14"/>
                <w:szCs w:val="28"/>
              </w:rPr>
              <w:alias w:val="Enter Lesson Essential Question"/>
              <w:tag w:val="Enter Lesson Essential Question"/>
              <w:id w:val="1944951641"/>
              <w:placeholder>
                <w:docPart w:val="CC8A141E8A2744BBAAF742A7DEC7AD99"/>
              </w:placeholder>
              <w:text/>
            </w:sdtPr>
            <w:sdtContent>
              <w:p w:rsidR="00B23D43" w:rsidRPr="00307109" w:rsidRDefault="00B23D43" w:rsidP="00B23D43">
                <w:pPr>
                  <w:jc w:val="center"/>
                  <w:rPr>
                    <w:rFonts w:asciiTheme="majorHAnsi" w:hAnsiTheme="majorHAnsi"/>
                    <w:sz w:val="24"/>
                    <w:szCs w:val="28"/>
                  </w:rPr>
                </w:pPr>
                <w:r>
                  <w:rPr>
                    <w:rFonts w:asciiTheme="majorHAnsi" w:hAnsiTheme="majorHAnsi"/>
                    <w:sz w:val="14"/>
                    <w:szCs w:val="28"/>
                  </w:rPr>
                  <w:t>Lesson Essential Question</w:t>
                </w:r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 w:val="18"/>
                <w:szCs w:val="20"/>
              </w:rPr>
              <w:alias w:val="Enter Notes on Engage"/>
              <w:tag w:val="Enter Notes on Engage"/>
              <w:id w:val="-11763268"/>
              <w:placeholder>
                <w:docPart w:val="CC8A141E8A2744BBAAF742A7DEC7AD99"/>
              </w:placeholder>
              <w:text/>
            </w:sdtPr>
            <w:sdtContent>
              <w:p w:rsidR="00B23D43" w:rsidRPr="009B538C" w:rsidRDefault="00B23D43" w:rsidP="00B23D43">
                <w:pPr>
                  <w:pStyle w:val="ListParagraph"/>
                  <w:ind w:left="0"/>
                  <w:jc w:val="center"/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Notes on Engage</w:t>
                </w:r>
              </w:p>
            </w:sdtContent>
          </w:sdt>
          <w:p w:rsidR="00B23D43" w:rsidRPr="008B1369" w:rsidRDefault="00B23D43" w:rsidP="00B23D43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39" w:type="dxa"/>
            <w:vAlign w:val="center"/>
          </w:tcPr>
          <w:p w:rsidR="00B23D43" w:rsidRDefault="00B23D43" w:rsidP="00B23D43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  <w:sdt>
            <w:sdtPr>
              <w:rPr>
                <w:i/>
                <w:sz w:val="18"/>
                <w:szCs w:val="20"/>
              </w:rPr>
              <w:alias w:val="Enter materials needed"/>
              <w:tag w:val="Enter materials needed"/>
              <w:id w:val="1711912533"/>
              <w:placeholder>
                <w:docPart w:val="CC8A141E8A2744BBAAF742A7DEC7AD99"/>
              </w:placeholder>
              <w:text/>
            </w:sdtPr>
            <w:sdtContent>
              <w:p w:rsidR="00B23D43" w:rsidRPr="00F7226B" w:rsidRDefault="00B23D43" w:rsidP="00B23D43">
                <w:pPr>
                  <w:pStyle w:val="ListParagraph"/>
                  <w:ind w:left="0"/>
                  <w:jc w:val="center"/>
                  <w:rPr>
                    <w:i/>
                    <w:sz w:val="18"/>
                    <w:szCs w:val="20"/>
                  </w:rPr>
                </w:pPr>
                <w:r>
                  <w:rPr>
                    <w:i/>
                    <w:sz w:val="18"/>
                    <w:szCs w:val="20"/>
                  </w:rPr>
                  <w:t>Materials Needed</w:t>
                </w:r>
              </w:p>
            </w:sdtContent>
          </w:sdt>
        </w:tc>
        <w:tc>
          <w:tcPr>
            <w:tcW w:w="1939" w:type="dxa"/>
            <w:vAlign w:val="center"/>
          </w:tcPr>
          <w:p w:rsidR="00B23D43" w:rsidRPr="009B538C" w:rsidRDefault="00B23D43" w:rsidP="00B23D43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>Share and Show</w:t>
            </w:r>
          </w:p>
          <w:p w:rsidR="00B23D43" w:rsidRPr="00BB36BB" w:rsidRDefault="00B23D43" w:rsidP="00B23D43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 xml:space="preserve">Quick Check </w:t>
            </w:r>
            <w:sdt>
              <w:sdtPr>
                <w:rPr>
                  <w:sz w:val="16"/>
                  <w:szCs w:val="20"/>
                </w:rPr>
                <w:alias w:val="Enter Quick Check Problem Numbers"/>
                <w:tag w:val="Enter Quick Check Problem Numbers"/>
                <w:id w:val="788854344"/>
                <w:placeholder>
                  <w:docPart w:val="CC8A141E8A2744BBAAF742A7DEC7AD99"/>
                </w:placeholder>
                <w:text/>
              </w:sdtPr>
              <w:sdtContent>
                <w:r w:rsidRPr="00B23D43">
                  <w:rPr>
                    <w:sz w:val="16"/>
                    <w:szCs w:val="20"/>
                  </w:rPr>
                  <w:t>Problem #s</w:t>
                </w:r>
              </w:sdtContent>
            </w:sdt>
          </w:p>
        </w:tc>
        <w:tc>
          <w:tcPr>
            <w:tcW w:w="3167" w:type="dxa"/>
            <w:vAlign w:val="center"/>
          </w:tcPr>
          <w:p w:rsidR="00B23D43" w:rsidRDefault="00B23D43" w:rsidP="00B23D43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n Your Own</w:t>
            </w:r>
          </w:p>
          <w:p w:rsidR="00B23D43" w:rsidRPr="00C7300D" w:rsidRDefault="00B23D43" w:rsidP="00B23D43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sdt>
            <w:sdtPr>
              <w:rPr>
                <w:sz w:val="14"/>
                <w:szCs w:val="20"/>
              </w:rPr>
              <w:alias w:val="Enter any center activities"/>
              <w:tag w:val="Enter any center activities"/>
              <w:id w:val="-1966958464"/>
              <w:placeholder>
                <w:docPart w:val="CC8A141E8A2744BBAAF742A7DEC7AD99"/>
              </w:placeholder>
              <w:text/>
            </w:sdtPr>
            <w:sdtContent>
              <w:p w:rsidR="00B23D43" w:rsidRPr="008A12C6" w:rsidRDefault="00B23D43" w:rsidP="00B23D43">
                <w:pPr>
                  <w:pStyle w:val="ListParagraph"/>
                  <w:ind w:left="0"/>
                  <w:jc w:val="center"/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>Enter any center activities</w:t>
                </w:r>
              </w:p>
            </w:sdtContent>
          </w:sdt>
        </w:tc>
        <w:tc>
          <w:tcPr>
            <w:tcW w:w="3167" w:type="dxa"/>
            <w:vAlign w:val="center"/>
          </w:tcPr>
          <w:p w:rsidR="00B23D43" w:rsidRPr="008E583A" w:rsidRDefault="00B23D43" w:rsidP="00B23D43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roblem Solving: </w:t>
            </w:r>
            <w:sdt>
              <w:sdtPr>
                <w:rPr>
                  <w:b/>
                  <w:sz w:val="18"/>
                  <w:szCs w:val="20"/>
                </w:rPr>
                <w:alias w:val="Enter Problem Solving Question Numbers"/>
                <w:tag w:val="Enter Problem Solving Question Numbers"/>
                <w:id w:val="-1958636891"/>
                <w:placeholder>
                  <w:docPart w:val="CC8A141E8A2744BBAAF742A7DEC7AD99"/>
                </w:placeholder>
                <w:text/>
              </w:sdtPr>
              <w:sdtContent>
                <w:r>
                  <w:rPr>
                    <w:b/>
                    <w:sz w:val="18"/>
                    <w:szCs w:val="20"/>
                  </w:rPr>
                  <w:t>Problem Numbers</w:t>
                </w:r>
              </w:sdtContent>
            </w:sdt>
          </w:p>
        </w:tc>
      </w:tr>
      <w:tr w:rsidR="00B23D43" w:rsidRPr="008E583A" w:rsidTr="00B23D43">
        <w:trPr>
          <w:trHeight w:val="1097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B23D43" w:rsidRPr="00307109" w:rsidRDefault="00B23D43" w:rsidP="00B23D43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 xml:space="preserve">Lesson </w:t>
            </w:r>
            <w:sdt>
              <w:sdtPr>
                <w:rPr>
                  <w:rStyle w:val="Style1"/>
                </w:rPr>
                <w:alias w:val="Enter Lesson Number (Ex.1.1)"/>
                <w:tag w:val="Enter Lesson Number (Ex.1.1)"/>
                <w:id w:val="1404096388"/>
                <w:placeholder>
                  <w:docPart w:val="5B07202517F349119C9B55B4BFBA95D1"/>
                </w:placeholder>
                <w:text/>
              </w:sdtPr>
              <w:sdtEndPr>
                <w:rPr>
                  <w:rStyle w:val="DefaultParagraphFont"/>
                  <w:rFonts w:asciiTheme="majorHAnsi" w:hAnsiTheme="majorHAnsi"/>
                  <w:b/>
                  <w:sz w:val="20"/>
                  <w:szCs w:val="28"/>
                  <w:u w:val="single"/>
                </w:rPr>
              </w:sdtEndPr>
              <w:sdtContent>
                <w:r>
                  <w:rPr>
                    <w:rStyle w:val="Style1"/>
                  </w:rPr>
                  <w:t>1.1</w:t>
                </w:r>
              </w:sdtContent>
            </w:sdt>
          </w:p>
          <w:sdt>
            <w:sdtPr>
              <w:rPr>
                <w:rFonts w:asciiTheme="majorHAnsi" w:hAnsiTheme="majorHAnsi"/>
                <w:sz w:val="14"/>
                <w:szCs w:val="28"/>
              </w:rPr>
              <w:alias w:val="Enter Lesson Standard"/>
              <w:tag w:val="Enter Lesson Standard"/>
              <w:id w:val="1845821454"/>
              <w:placeholder>
                <w:docPart w:val="5B07202517F349119C9B55B4BFBA95D1"/>
              </w:placeholder>
              <w:text/>
            </w:sdtPr>
            <w:sdtContent>
              <w:p w:rsidR="00B23D43" w:rsidRDefault="00B23D43" w:rsidP="00B23D43">
                <w:pPr>
                  <w:jc w:val="center"/>
                  <w:rPr>
                    <w:rFonts w:asciiTheme="majorHAnsi" w:hAnsiTheme="majorHAnsi"/>
                    <w:sz w:val="14"/>
                    <w:szCs w:val="28"/>
                  </w:rPr>
                </w:pPr>
                <w:r>
                  <w:rPr>
                    <w:rFonts w:asciiTheme="majorHAnsi" w:hAnsiTheme="majorHAnsi"/>
                    <w:sz w:val="14"/>
                    <w:szCs w:val="28"/>
                  </w:rPr>
                  <w:t>Lesson Standard</w:t>
                </w:r>
              </w:p>
            </w:sdtContent>
          </w:sdt>
          <w:p w:rsidR="00B23D43" w:rsidRPr="00F7226B" w:rsidRDefault="00B23D43" w:rsidP="00B23D43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sdt>
            <w:sdtPr>
              <w:rPr>
                <w:rFonts w:asciiTheme="majorHAnsi" w:hAnsiTheme="majorHAnsi"/>
                <w:sz w:val="14"/>
                <w:szCs w:val="28"/>
              </w:rPr>
              <w:alias w:val="Enter Lesson Essential Question"/>
              <w:tag w:val="Enter Lesson Essential Question"/>
              <w:id w:val="1946883493"/>
              <w:placeholder>
                <w:docPart w:val="5B07202517F349119C9B55B4BFBA95D1"/>
              </w:placeholder>
              <w:text/>
            </w:sdtPr>
            <w:sdtContent>
              <w:p w:rsidR="00B23D43" w:rsidRPr="00307109" w:rsidRDefault="00B23D43" w:rsidP="00B23D43">
                <w:pPr>
                  <w:jc w:val="center"/>
                  <w:rPr>
                    <w:rFonts w:asciiTheme="majorHAnsi" w:hAnsiTheme="majorHAnsi"/>
                    <w:sz w:val="24"/>
                    <w:szCs w:val="28"/>
                  </w:rPr>
                </w:pPr>
                <w:r>
                  <w:rPr>
                    <w:rFonts w:asciiTheme="majorHAnsi" w:hAnsiTheme="majorHAnsi"/>
                    <w:sz w:val="14"/>
                    <w:szCs w:val="28"/>
                  </w:rPr>
                  <w:t>Lesson Essential Question</w:t>
                </w:r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 w:val="18"/>
                <w:szCs w:val="20"/>
              </w:rPr>
              <w:alias w:val="Enter Notes on Engage"/>
              <w:tag w:val="Enter Notes on Engage"/>
              <w:id w:val="-1706783818"/>
              <w:placeholder>
                <w:docPart w:val="5B07202517F349119C9B55B4BFBA95D1"/>
              </w:placeholder>
              <w:text/>
            </w:sdtPr>
            <w:sdtContent>
              <w:p w:rsidR="00B23D43" w:rsidRPr="009B538C" w:rsidRDefault="00B23D43" w:rsidP="00B23D43">
                <w:pPr>
                  <w:pStyle w:val="ListParagraph"/>
                  <w:ind w:left="0"/>
                  <w:jc w:val="center"/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Notes on Engage</w:t>
                </w:r>
              </w:p>
            </w:sdtContent>
          </w:sdt>
          <w:p w:rsidR="00B23D43" w:rsidRPr="008B1369" w:rsidRDefault="00B23D43" w:rsidP="00B23D43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39" w:type="dxa"/>
            <w:vAlign w:val="center"/>
          </w:tcPr>
          <w:p w:rsidR="00B23D43" w:rsidRDefault="00B23D43" w:rsidP="00B23D43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  <w:sdt>
            <w:sdtPr>
              <w:rPr>
                <w:i/>
                <w:sz w:val="18"/>
                <w:szCs w:val="20"/>
              </w:rPr>
              <w:alias w:val="Enter materials needed"/>
              <w:tag w:val="Enter materials needed"/>
              <w:id w:val="312618332"/>
              <w:placeholder>
                <w:docPart w:val="5B07202517F349119C9B55B4BFBA95D1"/>
              </w:placeholder>
              <w:text/>
            </w:sdtPr>
            <w:sdtContent>
              <w:p w:rsidR="00B23D43" w:rsidRPr="00F7226B" w:rsidRDefault="00B23D43" w:rsidP="00B23D43">
                <w:pPr>
                  <w:pStyle w:val="ListParagraph"/>
                  <w:ind w:left="0"/>
                  <w:jc w:val="center"/>
                  <w:rPr>
                    <w:i/>
                    <w:sz w:val="18"/>
                    <w:szCs w:val="20"/>
                  </w:rPr>
                </w:pPr>
                <w:r>
                  <w:rPr>
                    <w:i/>
                    <w:sz w:val="18"/>
                    <w:szCs w:val="20"/>
                  </w:rPr>
                  <w:t>Materials Needed</w:t>
                </w:r>
              </w:p>
            </w:sdtContent>
          </w:sdt>
        </w:tc>
        <w:tc>
          <w:tcPr>
            <w:tcW w:w="1939" w:type="dxa"/>
            <w:vAlign w:val="center"/>
          </w:tcPr>
          <w:p w:rsidR="00B23D43" w:rsidRPr="009B538C" w:rsidRDefault="00B23D43" w:rsidP="00B23D43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>Share and Show</w:t>
            </w:r>
          </w:p>
          <w:p w:rsidR="00B23D43" w:rsidRPr="00BB36BB" w:rsidRDefault="00B23D43" w:rsidP="00B23D43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 xml:space="preserve">Quick Check </w:t>
            </w:r>
            <w:sdt>
              <w:sdtPr>
                <w:rPr>
                  <w:sz w:val="16"/>
                  <w:szCs w:val="20"/>
                </w:rPr>
                <w:alias w:val="Enter Quick Check Problem Numbers"/>
                <w:tag w:val="Enter Quick Check Problem Numbers"/>
                <w:id w:val="-2081365387"/>
                <w:placeholder>
                  <w:docPart w:val="5B07202517F349119C9B55B4BFBA95D1"/>
                </w:placeholder>
                <w:text/>
              </w:sdtPr>
              <w:sdtContent>
                <w:r w:rsidRPr="00B23D43">
                  <w:rPr>
                    <w:sz w:val="16"/>
                    <w:szCs w:val="20"/>
                  </w:rPr>
                  <w:t>Problem #s</w:t>
                </w:r>
              </w:sdtContent>
            </w:sdt>
          </w:p>
        </w:tc>
        <w:tc>
          <w:tcPr>
            <w:tcW w:w="3167" w:type="dxa"/>
            <w:vAlign w:val="center"/>
          </w:tcPr>
          <w:p w:rsidR="00B23D43" w:rsidRDefault="00B23D43" w:rsidP="00B23D43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n Your Own</w:t>
            </w:r>
          </w:p>
          <w:p w:rsidR="00B23D43" w:rsidRPr="00C7300D" w:rsidRDefault="00B23D43" w:rsidP="00B23D43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sdt>
            <w:sdtPr>
              <w:rPr>
                <w:sz w:val="14"/>
                <w:szCs w:val="20"/>
              </w:rPr>
              <w:alias w:val="Enter any center activities"/>
              <w:tag w:val="Enter any center activities"/>
              <w:id w:val="-77601115"/>
              <w:placeholder>
                <w:docPart w:val="5B07202517F349119C9B55B4BFBA95D1"/>
              </w:placeholder>
              <w:text/>
            </w:sdtPr>
            <w:sdtContent>
              <w:p w:rsidR="00B23D43" w:rsidRPr="008A12C6" w:rsidRDefault="00B23D43" w:rsidP="00B23D43">
                <w:pPr>
                  <w:pStyle w:val="ListParagraph"/>
                  <w:ind w:left="0"/>
                  <w:jc w:val="center"/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>Enter any center activities</w:t>
                </w:r>
              </w:p>
            </w:sdtContent>
          </w:sdt>
        </w:tc>
        <w:tc>
          <w:tcPr>
            <w:tcW w:w="3167" w:type="dxa"/>
            <w:vAlign w:val="center"/>
          </w:tcPr>
          <w:p w:rsidR="00B23D43" w:rsidRPr="008E583A" w:rsidRDefault="00B23D43" w:rsidP="00B23D43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roblem Solving: </w:t>
            </w:r>
            <w:sdt>
              <w:sdtPr>
                <w:rPr>
                  <w:b/>
                  <w:sz w:val="18"/>
                  <w:szCs w:val="20"/>
                </w:rPr>
                <w:alias w:val="Enter Problem Solving Question Numbers"/>
                <w:tag w:val="Enter Problem Solving Question Numbers"/>
                <w:id w:val="-1528557730"/>
                <w:placeholder>
                  <w:docPart w:val="5B07202517F349119C9B55B4BFBA95D1"/>
                </w:placeholder>
                <w:text/>
              </w:sdtPr>
              <w:sdtContent>
                <w:r>
                  <w:rPr>
                    <w:b/>
                    <w:sz w:val="18"/>
                    <w:szCs w:val="20"/>
                  </w:rPr>
                  <w:t>Problem Numbers</w:t>
                </w:r>
              </w:sdtContent>
            </w:sdt>
          </w:p>
        </w:tc>
      </w:tr>
      <w:tr w:rsidR="00B23D43" w:rsidRPr="008E583A" w:rsidTr="00B23D43">
        <w:trPr>
          <w:trHeight w:val="1097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B23D43" w:rsidRPr="00307109" w:rsidRDefault="00B23D43" w:rsidP="00B23D43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 xml:space="preserve">Lesson </w:t>
            </w:r>
            <w:sdt>
              <w:sdtPr>
                <w:rPr>
                  <w:rStyle w:val="Style1"/>
                </w:rPr>
                <w:alias w:val="Enter Lesson Number (Ex.1.1)"/>
                <w:tag w:val="Enter Lesson Number (Ex.1.1)"/>
                <w:id w:val="247627715"/>
                <w:placeholder>
                  <w:docPart w:val="1F71881334FE4555802CD5BA03D98D5F"/>
                </w:placeholder>
                <w:text/>
              </w:sdtPr>
              <w:sdtEndPr>
                <w:rPr>
                  <w:rStyle w:val="DefaultParagraphFont"/>
                  <w:rFonts w:asciiTheme="majorHAnsi" w:hAnsiTheme="majorHAnsi"/>
                  <w:b/>
                  <w:sz w:val="20"/>
                  <w:szCs w:val="28"/>
                  <w:u w:val="single"/>
                </w:rPr>
              </w:sdtEndPr>
              <w:sdtContent>
                <w:r>
                  <w:rPr>
                    <w:rStyle w:val="Style1"/>
                  </w:rPr>
                  <w:t>1.1</w:t>
                </w:r>
              </w:sdtContent>
            </w:sdt>
          </w:p>
          <w:sdt>
            <w:sdtPr>
              <w:rPr>
                <w:rFonts w:asciiTheme="majorHAnsi" w:hAnsiTheme="majorHAnsi"/>
                <w:sz w:val="14"/>
                <w:szCs w:val="28"/>
              </w:rPr>
              <w:alias w:val="Enter Lesson Standard"/>
              <w:tag w:val="Enter Lesson Standard"/>
              <w:id w:val="-1393417396"/>
              <w:placeholder>
                <w:docPart w:val="1F71881334FE4555802CD5BA03D98D5F"/>
              </w:placeholder>
              <w:text/>
            </w:sdtPr>
            <w:sdtContent>
              <w:p w:rsidR="00B23D43" w:rsidRDefault="00B23D43" w:rsidP="00B23D43">
                <w:pPr>
                  <w:jc w:val="center"/>
                  <w:rPr>
                    <w:rFonts w:asciiTheme="majorHAnsi" w:hAnsiTheme="majorHAnsi"/>
                    <w:sz w:val="14"/>
                    <w:szCs w:val="28"/>
                  </w:rPr>
                </w:pPr>
                <w:r>
                  <w:rPr>
                    <w:rFonts w:asciiTheme="majorHAnsi" w:hAnsiTheme="majorHAnsi"/>
                    <w:sz w:val="14"/>
                    <w:szCs w:val="28"/>
                  </w:rPr>
                  <w:t>Lesson Standard</w:t>
                </w:r>
              </w:p>
            </w:sdtContent>
          </w:sdt>
          <w:p w:rsidR="00B23D43" w:rsidRPr="00F7226B" w:rsidRDefault="00B23D43" w:rsidP="00B23D43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sdt>
            <w:sdtPr>
              <w:rPr>
                <w:rFonts w:asciiTheme="majorHAnsi" w:hAnsiTheme="majorHAnsi"/>
                <w:sz w:val="14"/>
                <w:szCs w:val="28"/>
              </w:rPr>
              <w:alias w:val="Enter Lesson Essential Question"/>
              <w:tag w:val="Enter Lesson Essential Question"/>
              <w:id w:val="2083168717"/>
              <w:placeholder>
                <w:docPart w:val="1F71881334FE4555802CD5BA03D98D5F"/>
              </w:placeholder>
              <w:text/>
            </w:sdtPr>
            <w:sdtContent>
              <w:p w:rsidR="00B23D43" w:rsidRPr="00307109" w:rsidRDefault="00B23D43" w:rsidP="00B23D43">
                <w:pPr>
                  <w:jc w:val="center"/>
                  <w:rPr>
                    <w:rFonts w:asciiTheme="majorHAnsi" w:hAnsiTheme="majorHAnsi"/>
                    <w:sz w:val="24"/>
                    <w:szCs w:val="28"/>
                  </w:rPr>
                </w:pPr>
                <w:r>
                  <w:rPr>
                    <w:rFonts w:asciiTheme="majorHAnsi" w:hAnsiTheme="majorHAnsi"/>
                    <w:sz w:val="14"/>
                    <w:szCs w:val="28"/>
                  </w:rPr>
                  <w:t>Lesson Essential Question</w:t>
                </w:r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 w:val="18"/>
                <w:szCs w:val="20"/>
              </w:rPr>
              <w:alias w:val="Enter Notes on Engage"/>
              <w:tag w:val="Enter Notes on Engage"/>
              <w:id w:val="-1470741946"/>
              <w:placeholder>
                <w:docPart w:val="1F71881334FE4555802CD5BA03D98D5F"/>
              </w:placeholder>
              <w:text/>
            </w:sdtPr>
            <w:sdtContent>
              <w:p w:rsidR="00B23D43" w:rsidRPr="009B538C" w:rsidRDefault="00B23D43" w:rsidP="00B23D43">
                <w:pPr>
                  <w:pStyle w:val="ListParagraph"/>
                  <w:ind w:left="0"/>
                  <w:jc w:val="center"/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Notes on Engage</w:t>
                </w:r>
              </w:p>
            </w:sdtContent>
          </w:sdt>
          <w:p w:rsidR="00B23D43" w:rsidRPr="008B1369" w:rsidRDefault="00B23D43" w:rsidP="00B23D43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39" w:type="dxa"/>
            <w:vAlign w:val="center"/>
          </w:tcPr>
          <w:p w:rsidR="00B23D43" w:rsidRDefault="00B23D43" w:rsidP="00B23D43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  <w:sdt>
            <w:sdtPr>
              <w:rPr>
                <w:i/>
                <w:sz w:val="18"/>
                <w:szCs w:val="20"/>
              </w:rPr>
              <w:alias w:val="Enter materials needed"/>
              <w:tag w:val="Enter materials needed"/>
              <w:id w:val="-973606747"/>
              <w:placeholder>
                <w:docPart w:val="1F71881334FE4555802CD5BA03D98D5F"/>
              </w:placeholder>
              <w:text/>
            </w:sdtPr>
            <w:sdtContent>
              <w:p w:rsidR="00B23D43" w:rsidRPr="00F7226B" w:rsidRDefault="00B23D43" w:rsidP="00B23D43">
                <w:pPr>
                  <w:pStyle w:val="ListParagraph"/>
                  <w:ind w:left="0"/>
                  <w:jc w:val="center"/>
                  <w:rPr>
                    <w:i/>
                    <w:sz w:val="18"/>
                    <w:szCs w:val="20"/>
                  </w:rPr>
                </w:pPr>
                <w:r>
                  <w:rPr>
                    <w:i/>
                    <w:sz w:val="18"/>
                    <w:szCs w:val="20"/>
                  </w:rPr>
                  <w:t>Materials Needed</w:t>
                </w:r>
              </w:p>
            </w:sdtContent>
          </w:sdt>
        </w:tc>
        <w:tc>
          <w:tcPr>
            <w:tcW w:w="1939" w:type="dxa"/>
            <w:vAlign w:val="center"/>
          </w:tcPr>
          <w:p w:rsidR="00B23D43" w:rsidRPr="009B538C" w:rsidRDefault="00B23D43" w:rsidP="00B23D43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>Share and Show</w:t>
            </w:r>
          </w:p>
          <w:p w:rsidR="00B23D43" w:rsidRPr="00BB36BB" w:rsidRDefault="00B23D43" w:rsidP="00B23D43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 xml:space="preserve">Quick Check </w:t>
            </w:r>
            <w:sdt>
              <w:sdtPr>
                <w:rPr>
                  <w:sz w:val="16"/>
                  <w:szCs w:val="20"/>
                </w:rPr>
                <w:alias w:val="Enter Quick Check Problem Numbers"/>
                <w:tag w:val="Enter Quick Check Problem Numbers"/>
                <w:id w:val="1614712513"/>
                <w:placeholder>
                  <w:docPart w:val="1F71881334FE4555802CD5BA03D98D5F"/>
                </w:placeholder>
                <w:text/>
              </w:sdtPr>
              <w:sdtContent>
                <w:r w:rsidRPr="00B23D43">
                  <w:rPr>
                    <w:sz w:val="16"/>
                    <w:szCs w:val="20"/>
                  </w:rPr>
                  <w:t>Problem #s</w:t>
                </w:r>
              </w:sdtContent>
            </w:sdt>
          </w:p>
        </w:tc>
        <w:tc>
          <w:tcPr>
            <w:tcW w:w="3167" w:type="dxa"/>
            <w:vAlign w:val="center"/>
          </w:tcPr>
          <w:p w:rsidR="00B23D43" w:rsidRDefault="00B23D43" w:rsidP="00B23D43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n Your Own</w:t>
            </w:r>
          </w:p>
          <w:p w:rsidR="00B23D43" w:rsidRPr="00C7300D" w:rsidRDefault="00B23D43" w:rsidP="00B23D43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sdt>
            <w:sdtPr>
              <w:rPr>
                <w:sz w:val="14"/>
                <w:szCs w:val="20"/>
              </w:rPr>
              <w:alias w:val="Enter any center activities"/>
              <w:tag w:val="Enter any center activities"/>
              <w:id w:val="-453175351"/>
              <w:placeholder>
                <w:docPart w:val="1F71881334FE4555802CD5BA03D98D5F"/>
              </w:placeholder>
              <w:text/>
            </w:sdtPr>
            <w:sdtContent>
              <w:p w:rsidR="00B23D43" w:rsidRPr="008A12C6" w:rsidRDefault="00B23D43" w:rsidP="00B23D43">
                <w:pPr>
                  <w:pStyle w:val="ListParagraph"/>
                  <w:ind w:left="0"/>
                  <w:jc w:val="center"/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>Enter any center activities</w:t>
                </w:r>
              </w:p>
            </w:sdtContent>
          </w:sdt>
        </w:tc>
        <w:tc>
          <w:tcPr>
            <w:tcW w:w="3167" w:type="dxa"/>
            <w:vAlign w:val="center"/>
          </w:tcPr>
          <w:p w:rsidR="00B23D43" w:rsidRPr="008E583A" w:rsidRDefault="00B23D43" w:rsidP="00B23D43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roblem Solving: </w:t>
            </w:r>
            <w:sdt>
              <w:sdtPr>
                <w:rPr>
                  <w:b/>
                  <w:sz w:val="18"/>
                  <w:szCs w:val="20"/>
                </w:rPr>
                <w:alias w:val="Enter Problem Solving Question Numbers"/>
                <w:tag w:val="Enter Problem Solving Question Numbers"/>
                <w:id w:val="-1013297539"/>
                <w:placeholder>
                  <w:docPart w:val="1F71881334FE4555802CD5BA03D98D5F"/>
                </w:placeholder>
                <w:text/>
              </w:sdtPr>
              <w:sdtContent>
                <w:r>
                  <w:rPr>
                    <w:b/>
                    <w:sz w:val="18"/>
                    <w:szCs w:val="20"/>
                  </w:rPr>
                  <w:t>Problem Numbers</w:t>
                </w:r>
              </w:sdtContent>
            </w:sdt>
          </w:p>
        </w:tc>
      </w:tr>
      <w:tr w:rsidR="00B23D43" w:rsidRPr="008E583A" w:rsidTr="00B23D43">
        <w:trPr>
          <w:trHeight w:val="1097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B23D43" w:rsidRPr="00307109" w:rsidRDefault="00B23D43" w:rsidP="00B23D43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 xml:space="preserve">Lesson </w:t>
            </w:r>
            <w:sdt>
              <w:sdtPr>
                <w:rPr>
                  <w:rStyle w:val="Style1"/>
                </w:rPr>
                <w:alias w:val="Enter Lesson Number (Ex.1.1)"/>
                <w:tag w:val="Enter Lesson Number (Ex.1.1)"/>
                <w:id w:val="1739123048"/>
                <w:placeholder>
                  <w:docPart w:val="06DF08C2919B458195B6CF489E0B32BE"/>
                </w:placeholder>
                <w:text/>
              </w:sdtPr>
              <w:sdtEndPr>
                <w:rPr>
                  <w:rStyle w:val="DefaultParagraphFont"/>
                  <w:rFonts w:asciiTheme="majorHAnsi" w:hAnsiTheme="majorHAnsi"/>
                  <w:b/>
                  <w:sz w:val="20"/>
                  <w:szCs w:val="28"/>
                  <w:u w:val="single"/>
                </w:rPr>
              </w:sdtEndPr>
              <w:sdtContent>
                <w:r>
                  <w:rPr>
                    <w:rStyle w:val="Style1"/>
                  </w:rPr>
                  <w:t>1.1</w:t>
                </w:r>
              </w:sdtContent>
            </w:sdt>
          </w:p>
          <w:sdt>
            <w:sdtPr>
              <w:rPr>
                <w:rFonts w:asciiTheme="majorHAnsi" w:hAnsiTheme="majorHAnsi"/>
                <w:sz w:val="14"/>
                <w:szCs w:val="28"/>
              </w:rPr>
              <w:alias w:val="Enter Lesson Standard"/>
              <w:tag w:val="Enter Lesson Standard"/>
              <w:id w:val="-1416705484"/>
              <w:placeholder>
                <w:docPart w:val="06DF08C2919B458195B6CF489E0B32BE"/>
              </w:placeholder>
              <w:text/>
            </w:sdtPr>
            <w:sdtContent>
              <w:p w:rsidR="00B23D43" w:rsidRDefault="00B23D43" w:rsidP="00B23D43">
                <w:pPr>
                  <w:jc w:val="center"/>
                  <w:rPr>
                    <w:rFonts w:asciiTheme="majorHAnsi" w:hAnsiTheme="majorHAnsi"/>
                    <w:sz w:val="14"/>
                    <w:szCs w:val="28"/>
                  </w:rPr>
                </w:pPr>
                <w:r>
                  <w:rPr>
                    <w:rFonts w:asciiTheme="majorHAnsi" w:hAnsiTheme="majorHAnsi"/>
                    <w:sz w:val="14"/>
                    <w:szCs w:val="28"/>
                  </w:rPr>
                  <w:t>Lesson Standard</w:t>
                </w:r>
              </w:p>
            </w:sdtContent>
          </w:sdt>
          <w:p w:rsidR="00B23D43" w:rsidRPr="00F7226B" w:rsidRDefault="00B23D43" w:rsidP="00B23D43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sdt>
            <w:sdtPr>
              <w:rPr>
                <w:rFonts w:asciiTheme="majorHAnsi" w:hAnsiTheme="majorHAnsi"/>
                <w:sz w:val="14"/>
                <w:szCs w:val="28"/>
              </w:rPr>
              <w:alias w:val="Enter Lesson Essential Question"/>
              <w:tag w:val="Enter Lesson Essential Question"/>
              <w:id w:val="-1682882500"/>
              <w:placeholder>
                <w:docPart w:val="06DF08C2919B458195B6CF489E0B32BE"/>
              </w:placeholder>
              <w:text/>
            </w:sdtPr>
            <w:sdtContent>
              <w:p w:rsidR="00B23D43" w:rsidRPr="00307109" w:rsidRDefault="00B23D43" w:rsidP="00B23D43">
                <w:pPr>
                  <w:jc w:val="center"/>
                  <w:rPr>
                    <w:rFonts w:asciiTheme="majorHAnsi" w:hAnsiTheme="majorHAnsi"/>
                    <w:sz w:val="24"/>
                    <w:szCs w:val="28"/>
                  </w:rPr>
                </w:pPr>
                <w:r>
                  <w:rPr>
                    <w:rFonts w:asciiTheme="majorHAnsi" w:hAnsiTheme="majorHAnsi"/>
                    <w:sz w:val="14"/>
                    <w:szCs w:val="28"/>
                  </w:rPr>
                  <w:t>Lesson Essential Question</w:t>
                </w:r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 w:val="18"/>
                <w:szCs w:val="20"/>
              </w:rPr>
              <w:alias w:val="Enter Notes on Engage"/>
              <w:tag w:val="Enter Notes on Engage"/>
              <w:id w:val="2122566206"/>
              <w:placeholder>
                <w:docPart w:val="06DF08C2919B458195B6CF489E0B32BE"/>
              </w:placeholder>
              <w:text/>
            </w:sdtPr>
            <w:sdtContent>
              <w:p w:rsidR="00B23D43" w:rsidRPr="009B538C" w:rsidRDefault="00B23D43" w:rsidP="00B23D43">
                <w:pPr>
                  <w:pStyle w:val="ListParagraph"/>
                  <w:ind w:left="0"/>
                  <w:jc w:val="center"/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Notes on Engage</w:t>
                </w:r>
              </w:p>
            </w:sdtContent>
          </w:sdt>
          <w:p w:rsidR="00B23D43" w:rsidRPr="008B1369" w:rsidRDefault="00B23D43" w:rsidP="00B23D43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39" w:type="dxa"/>
            <w:vAlign w:val="center"/>
          </w:tcPr>
          <w:p w:rsidR="00B23D43" w:rsidRDefault="00B23D43" w:rsidP="00B23D43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  <w:sdt>
            <w:sdtPr>
              <w:rPr>
                <w:i/>
                <w:sz w:val="18"/>
                <w:szCs w:val="20"/>
              </w:rPr>
              <w:alias w:val="Enter materials needed"/>
              <w:tag w:val="Enter materials needed"/>
              <w:id w:val="435183478"/>
              <w:placeholder>
                <w:docPart w:val="06DF08C2919B458195B6CF489E0B32BE"/>
              </w:placeholder>
              <w:text/>
            </w:sdtPr>
            <w:sdtContent>
              <w:p w:rsidR="00B23D43" w:rsidRPr="00F7226B" w:rsidRDefault="00B23D43" w:rsidP="00B23D43">
                <w:pPr>
                  <w:pStyle w:val="ListParagraph"/>
                  <w:ind w:left="0"/>
                  <w:jc w:val="center"/>
                  <w:rPr>
                    <w:i/>
                    <w:sz w:val="18"/>
                    <w:szCs w:val="20"/>
                  </w:rPr>
                </w:pPr>
                <w:r>
                  <w:rPr>
                    <w:i/>
                    <w:sz w:val="18"/>
                    <w:szCs w:val="20"/>
                  </w:rPr>
                  <w:t>Materials Needed</w:t>
                </w:r>
              </w:p>
            </w:sdtContent>
          </w:sdt>
        </w:tc>
        <w:tc>
          <w:tcPr>
            <w:tcW w:w="1939" w:type="dxa"/>
            <w:vAlign w:val="center"/>
          </w:tcPr>
          <w:p w:rsidR="00B23D43" w:rsidRPr="009B538C" w:rsidRDefault="00B23D43" w:rsidP="00B23D43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>Share and Show</w:t>
            </w:r>
          </w:p>
          <w:p w:rsidR="00B23D43" w:rsidRPr="00BB36BB" w:rsidRDefault="00B23D43" w:rsidP="00B23D43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 xml:space="preserve">Quick Check </w:t>
            </w:r>
            <w:sdt>
              <w:sdtPr>
                <w:rPr>
                  <w:sz w:val="16"/>
                  <w:szCs w:val="20"/>
                </w:rPr>
                <w:alias w:val="Enter Quick Check Problem Numbers"/>
                <w:tag w:val="Enter Quick Check Problem Numbers"/>
                <w:id w:val="-1862352290"/>
                <w:placeholder>
                  <w:docPart w:val="06DF08C2919B458195B6CF489E0B32BE"/>
                </w:placeholder>
                <w:text/>
              </w:sdtPr>
              <w:sdtContent>
                <w:r w:rsidRPr="00B23D43">
                  <w:rPr>
                    <w:sz w:val="16"/>
                    <w:szCs w:val="20"/>
                  </w:rPr>
                  <w:t>Problem #s</w:t>
                </w:r>
              </w:sdtContent>
            </w:sdt>
          </w:p>
        </w:tc>
        <w:tc>
          <w:tcPr>
            <w:tcW w:w="3167" w:type="dxa"/>
            <w:vAlign w:val="center"/>
          </w:tcPr>
          <w:p w:rsidR="00B23D43" w:rsidRDefault="00B23D43" w:rsidP="00B23D43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n Your Own</w:t>
            </w:r>
          </w:p>
          <w:p w:rsidR="00B23D43" w:rsidRPr="00C7300D" w:rsidRDefault="00B23D43" w:rsidP="00B23D43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sdt>
            <w:sdtPr>
              <w:rPr>
                <w:sz w:val="14"/>
                <w:szCs w:val="20"/>
              </w:rPr>
              <w:alias w:val="Enter any center activities"/>
              <w:tag w:val="Enter any center activities"/>
              <w:id w:val="56746615"/>
              <w:placeholder>
                <w:docPart w:val="06DF08C2919B458195B6CF489E0B32BE"/>
              </w:placeholder>
              <w:text/>
            </w:sdtPr>
            <w:sdtContent>
              <w:p w:rsidR="00B23D43" w:rsidRPr="008A12C6" w:rsidRDefault="00B23D43" w:rsidP="00B23D43">
                <w:pPr>
                  <w:pStyle w:val="ListParagraph"/>
                  <w:ind w:left="0"/>
                  <w:jc w:val="center"/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>Enter any center activities</w:t>
                </w:r>
              </w:p>
            </w:sdtContent>
          </w:sdt>
        </w:tc>
        <w:tc>
          <w:tcPr>
            <w:tcW w:w="3167" w:type="dxa"/>
            <w:vAlign w:val="center"/>
          </w:tcPr>
          <w:p w:rsidR="00B23D43" w:rsidRPr="008E583A" w:rsidRDefault="00B23D43" w:rsidP="00B23D43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roblem Solving: </w:t>
            </w:r>
            <w:sdt>
              <w:sdtPr>
                <w:rPr>
                  <w:b/>
                  <w:sz w:val="18"/>
                  <w:szCs w:val="20"/>
                </w:rPr>
                <w:alias w:val="Enter Problem Solving Question Numbers"/>
                <w:tag w:val="Enter Problem Solving Question Numbers"/>
                <w:id w:val="1803653979"/>
                <w:placeholder>
                  <w:docPart w:val="06DF08C2919B458195B6CF489E0B32BE"/>
                </w:placeholder>
                <w:text/>
              </w:sdtPr>
              <w:sdtContent>
                <w:r>
                  <w:rPr>
                    <w:b/>
                    <w:sz w:val="18"/>
                    <w:szCs w:val="20"/>
                  </w:rPr>
                  <w:t>Problem Numbers</w:t>
                </w:r>
              </w:sdtContent>
            </w:sdt>
          </w:p>
        </w:tc>
      </w:tr>
      <w:tr w:rsidR="00B23D43" w:rsidRPr="008E583A" w:rsidTr="00B23D43">
        <w:trPr>
          <w:trHeight w:val="1097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B23D43" w:rsidRPr="00307109" w:rsidRDefault="00B23D43" w:rsidP="00B23D43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 xml:space="preserve">Lesson </w:t>
            </w:r>
            <w:sdt>
              <w:sdtPr>
                <w:rPr>
                  <w:rStyle w:val="Style1"/>
                </w:rPr>
                <w:alias w:val="Enter Lesson Number (Ex.1.1)"/>
                <w:tag w:val="Enter Lesson Number (Ex.1.1)"/>
                <w:id w:val="-987088175"/>
                <w:placeholder>
                  <w:docPart w:val="ED5E0D5A12D6420BBC5A67C57043B6D9"/>
                </w:placeholder>
                <w:text/>
              </w:sdtPr>
              <w:sdtEndPr>
                <w:rPr>
                  <w:rStyle w:val="DefaultParagraphFont"/>
                  <w:rFonts w:asciiTheme="majorHAnsi" w:hAnsiTheme="majorHAnsi"/>
                  <w:b/>
                  <w:sz w:val="20"/>
                  <w:szCs w:val="28"/>
                  <w:u w:val="single"/>
                </w:rPr>
              </w:sdtEndPr>
              <w:sdtContent>
                <w:r>
                  <w:rPr>
                    <w:rStyle w:val="Style1"/>
                  </w:rPr>
                  <w:t>1.1</w:t>
                </w:r>
              </w:sdtContent>
            </w:sdt>
          </w:p>
          <w:sdt>
            <w:sdtPr>
              <w:rPr>
                <w:rFonts w:asciiTheme="majorHAnsi" w:hAnsiTheme="majorHAnsi"/>
                <w:sz w:val="14"/>
                <w:szCs w:val="28"/>
              </w:rPr>
              <w:alias w:val="Enter Lesson Standard"/>
              <w:tag w:val="Enter Lesson Standard"/>
              <w:id w:val="-1273930555"/>
              <w:placeholder>
                <w:docPart w:val="ED5E0D5A12D6420BBC5A67C57043B6D9"/>
              </w:placeholder>
              <w:text/>
            </w:sdtPr>
            <w:sdtContent>
              <w:p w:rsidR="00B23D43" w:rsidRDefault="00B23D43" w:rsidP="00B23D43">
                <w:pPr>
                  <w:jc w:val="center"/>
                  <w:rPr>
                    <w:rFonts w:asciiTheme="majorHAnsi" w:hAnsiTheme="majorHAnsi"/>
                    <w:sz w:val="14"/>
                    <w:szCs w:val="28"/>
                  </w:rPr>
                </w:pPr>
                <w:r>
                  <w:rPr>
                    <w:rFonts w:asciiTheme="majorHAnsi" w:hAnsiTheme="majorHAnsi"/>
                    <w:sz w:val="14"/>
                    <w:szCs w:val="28"/>
                  </w:rPr>
                  <w:t>Lesson Standard</w:t>
                </w:r>
              </w:p>
            </w:sdtContent>
          </w:sdt>
          <w:p w:rsidR="00B23D43" w:rsidRPr="00F7226B" w:rsidRDefault="00B23D43" w:rsidP="00B23D43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sdt>
            <w:sdtPr>
              <w:rPr>
                <w:rFonts w:asciiTheme="majorHAnsi" w:hAnsiTheme="majorHAnsi"/>
                <w:sz w:val="14"/>
                <w:szCs w:val="28"/>
              </w:rPr>
              <w:alias w:val="Enter Lesson Essential Question"/>
              <w:tag w:val="Enter Lesson Essential Question"/>
              <w:id w:val="1334339865"/>
              <w:placeholder>
                <w:docPart w:val="ED5E0D5A12D6420BBC5A67C57043B6D9"/>
              </w:placeholder>
              <w:text/>
            </w:sdtPr>
            <w:sdtContent>
              <w:p w:rsidR="00B23D43" w:rsidRPr="00307109" w:rsidRDefault="00B23D43" w:rsidP="00B23D43">
                <w:pPr>
                  <w:jc w:val="center"/>
                  <w:rPr>
                    <w:rFonts w:asciiTheme="majorHAnsi" w:hAnsiTheme="majorHAnsi"/>
                    <w:sz w:val="24"/>
                    <w:szCs w:val="28"/>
                  </w:rPr>
                </w:pPr>
                <w:r>
                  <w:rPr>
                    <w:rFonts w:asciiTheme="majorHAnsi" w:hAnsiTheme="majorHAnsi"/>
                    <w:sz w:val="14"/>
                    <w:szCs w:val="28"/>
                  </w:rPr>
                  <w:t>Lesson Essential Question</w:t>
                </w:r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 w:val="18"/>
                <w:szCs w:val="20"/>
              </w:rPr>
              <w:alias w:val="Enter Notes on Engage"/>
              <w:tag w:val="Enter Notes on Engage"/>
              <w:id w:val="1286938430"/>
              <w:placeholder>
                <w:docPart w:val="ED5E0D5A12D6420BBC5A67C57043B6D9"/>
              </w:placeholder>
              <w:text/>
            </w:sdtPr>
            <w:sdtContent>
              <w:p w:rsidR="00B23D43" w:rsidRPr="009B538C" w:rsidRDefault="00B23D43" w:rsidP="00B23D43">
                <w:pPr>
                  <w:pStyle w:val="ListParagraph"/>
                  <w:ind w:left="0"/>
                  <w:jc w:val="center"/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Notes on Engage</w:t>
                </w:r>
              </w:p>
            </w:sdtContent>
          </w:sdt>
          <w:p w:rsidR="00B23D43" w:rsidRPr="008B1369" w:rsidRDefault="00B23D43" w:rsidP="00B23D43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39" w:type="dxa"/>
            <w:vAlign w:val="center"/>
          </w:tcPr>
          <w:p w:rsidR="00B23D43" w:rsidRDefault="00B23D43" w:rsidP="00B23D43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  <w:sdt>
            <w:sdtPr>
              <w:rPr>
                <w:i/>
                <w:sz w:val="18"/>
                <w:szCs w:val="20"/>
              </w:rPr>
              <w:alias w:val="Enter materials needed"/>
              <w:tag w:val="Enter materials needed"/>
              <w:id w:val="-427121489"/>
              <w:placeholder>
                <w:docPart w:val="ED5E0D5A12D6420BBC5A67C57043B6D9"/>
              </w:placeholder>
              <w:text/>
            </w:sdtPr>
            <w:sdtContent>
              <w:p w:rsidR="00B23D43" w:rsidRPr="00F7226B" w:rsidRDefault="00B23D43" w:rsidP="00B23D43">
                <w:pPr>
                  <w:pStyle w:val="ListParagraph"/>
                  <w:ind w:left="0"/>
                  <w:jc w:val="center"/>
                  <w:rPr>
                    <w:i/>
                    <w:sz w:val="18"/>
                    <w:szCs w:val="20"/>
                  </w:rPr>
                </w:pPr>
                <w:r>
                  <w:rPr>
                    <w:i/>
                    <w:sz w:val="18"/>
                    <w:szCs w:val="20"/>
                  </w:rPr>
                  <w:t>Materials Needed</w:t>
                </w:r>
              </w:p>
            </w:sdtContent>
          </w:sdt>
        </w:tc>
        <w:tc>
          <w:tcPr>
            <w:tcW w:w="1939" w:type="dxa"/>
            <w:vAlign w:val="center"/>
          </w:tcPr>
          <w:p w:rsidR="00B23D43" w:rsidRPr="009B538C" w:rsidRDefault="00B23D43" w:rsidP="00B23D43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>Share and Show</w:t>
            </w:r>
          </w:p>
          <w:p w:rsidR="00B23D43" w:rsidRPr="00BB36BB" w:rsidRDefault="00B23D43" w:rsidP="00B23D43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 xml:space="preserve">Quick Check </w:t>
            </w:r>
            <w:sdt>
              <w:sdtPr>
                <w:rPr>
                  <w:sz w:val="16"/>
                  <w:szCs w:val="20"/>
                </w:rPr>
                <w:alias w:val="Enter Quick Check Problem Numbers"/>
                <w:tag w:val="Enter Quick Check Problem Numbers"/>
                <w:id w:val="872425082"/>
                <w:placeholder>
                  <w:docPart w:val="ED5E0D5A12D6420BBC5A67C57043B6D9"/>
                </w:placeholder>
                <w:text/>
              </w:sdtPr>
              <w:sdtContent>
                <w:r w:rsidRPr="00B23D43">
                  <w:rPr>
                    <w:sz w:val="16"/>
                    <w:szCs w:val="20"/>
                  </w:rPr>
                  <w:t>Problem #s</w:t>
                </w:r>
              </w:sdtContent>
            </w:sdt>
          </w:p>
        </w:tc>
        <w:tc>
          <w:tcPr>
            <w:tcW w:w="3167" w:type="dxa"/>
            <w:vAlign w:val="center"/>
          </w:tcPr>
          <w:p w:rsidR="00B23D43" w:rsidRDefault="00B23D43" w:rsidP="00B23D43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n Your Own</w:t>
            </w:r>
          </w:p>
          <w:p w:rsidR="00B23D43" w:rsidRPr="00C7300D" w:rsidRDefault="00B23D43" w:rsidP="00B23D43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sdt>
            <w:sdtPr>
              <w:rPr>
                <w:sz w:val="14"/>
                <w:szCs w:val="20"/>
              </w:rPr>
              <w:alias w:val="Enter any center activities"/>
              <w:tag w:val="Enter any center activities"/>
              <w:id w:val="1849054973"/>
              <w:placeholder>
                <w:docPart w:val="ED5E0D5A12D6420BBC5A67C57043B6D9"/>
              </w:placeholder>
              <w:text/>
            </w:sdtPr>
            <w:sdtContent>
              <w:p w:rsidR="00B23D43" w:rsidRPr="008A12C6" w:rsidRDefault="00B23D43" w:rsidP="00B23D43">
                <w:pPr>
                  <w:pStyle w:val="ListParagraph"/>
                  <w:ind w:left="0"/>
                  <w:jc w:val="center"/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>Enter any center activities</w:t>
                </w:r>
              </w:p>
            </w:sdtContent>
          </w:sdt>
        </w:tc>
        <w:tc>
          <w:tcPr>
            <w:tcW w:w="3167" w:type="dxa"/>
            <w:vAlign w:val="center"/>
          </w:tcPr>
          <w:p w:rsidR="00B23D43" w:rsidRPr="008E583A" w:rsidRDefault="00B23D43" w:rsidP="00B23D43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roblem Solving: </w:t>
            </w:r>
            <w:sdt>
              <w:sdtPr>
                <w:rPr>
                  <w:b/>
                  <w:sz w:val="18"/>
                  <w:szCs w:val="20"/>
                </w:rPr>
                <w:alias w:val="Enter Problem Solving Question Numbers"/>
                <w:tag w:val="Enter Problem Solving Question Numbers"/>
                <w:id w:val="1898551569"/>
                <w:placeholder>
                  <w:docPart w:val="ED5E0D5A12D6420BBC5A67C57043B6D9"/>
                </w:placeholder>
                <w:text/>
              </w:sdtPr>
              <w:sdtContent>
                <w:r>
                  <w:rPr>
                    <w:b/>
                    <w:sz w:val="18"/>
                    <w:szCs w:val="20"/>
                  </w:rPr>
                  <w:t>Problem Numbers</w:t>
                </w:r>
              </w:sdtContent>
            </w:sdt>
          </w:p>
        </w:tc>
      </w:tr>
      <w:tr w:rsidR="00B23D43" w:rsidRPr="008E583A" w:rsidTr="00B23D43">
        <w:trPr>
          <w:trHeight w:val="1097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B23D43" w:rsidRPr="00307109" w:rsidRDefault="00B23D43" w:rsidP="00B23D43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 xml:space="preserve">Lesson </w:t>
            </w:r>
            <w:sdt>
              <w:sdtPr>
                <w:rPr>
                  <w:rStyle w:val="Style1"/>
                </w:rPr>
                <w:alias w:val="Enter Lesson Number (Ex.1.1)"/>
                <w:tag w:val="Enter Lesson Number (Ex.1.1)"/>
                <w:id w:val="-325668283"/>
                <w:placeholder>
                  <w:docPart w:val="A8DDE2CAA2734803BF1B4157CEAA3647"/>
                </w:placeholder>
                <w:text/>
              </w:sdtPr>
              <w:sdtEndPr>
                <w:rPr>
                  <w:rStyle w:val="DefaultParagraphFont"/>
                  <w:rFonts w:asciiTheme="majorHAnsi" w:hAnsiTheme="majorHAnsi"/>
                  <w:b/>
                  <w:sz w:val="20"/>
                  <w:szCs w:val="28"/>
                  <w:u w:val="single"/>
                </w:rPr>
              </w:sdtEndPr>
              <w:sdtContent>
                <w:r>
                  <w:rPr>
                    <w:rStyle w:val="Style1"/>
                  </w:rPr>
                  <w:t>1.1</w:t>
                </w:r>
              </w:sdtContent>
            </w:sdt>
          </w:p>
          <w:sdt>
            <w:sdtPr>
              <w:rPr>
                <w:rFonts w:asciiTheme="majorHAnsi" w:hAnsiTheme="majorHAnsi"/>
                <w:sz w:val="14"/>
                <w:szCs w:val="28"/>
              </w:rPr>
              <w:alias w:val="Enter Lesson Standard"/>
              <w:tag w:val="Enter Lesson Standard"/>
              <w:id w:val="1847602795"/>
              <w:placeholder>
                <w:docPart w:val="A8DDE2CAA2734803BF1B4157CEAA3647"/>
              </w:placeholder>
              <w:text/>
            </w:sdtPr>
            <w:sdtContent>
              <w:p w:rsidR="00B23D43" w:rsidRDefault="00B23D43" w:rsidP="00B23D43">
                <w:pPr>
                  <w:jc w:val="center"/>
                  <w:rPr>
                    <w:rFonts w:asciiTheme="majorHAnsi" w:hAnsiTheme="majorHAnsi"/>
                    <w:sz w:val="14"/>
                    <w:szCs w:val="28"/>
                  </w:rPr>
                </w:pPr>
                <w:r>
                  <w:rPr>
                    <w:rFonts w:asciiTheme="majorHAnsi" w:hAnsiTheme="majorHAnsi"/>
                    <w:sz w:val="14"/>
                    <w:szCs w:val="28"/>
                  </w:rPr>
                  <w:t>Lesson Standard</w:t>
                </w:r>
              </w:p>
            </w:sdtContent>
          </w:sdt>
          <w:p w:rsidR="00B23D43" w:rsidRPr="00F7226B" w:rsidRDefault="00B23D43" w:rsidP="00B23D43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sdt>
            <w:sdtPr>
              <w:rPr>
                <w:rFonts w:asciiTheme="majorHAnsi" w:hAnsiTheme="majorHAnsi"/>
                <w:sz w:val="14"/>
                <w:szCs w:val="28"/>
              </w:rPr>
              <w:alias w:val="Enter Lesson Essential Question"/>
              <w:tag w:val="Enter Lesson Essential Question"/>
              <w:id w:val="289325688"/>
              <w:placeholder>
                <w:docPart w:val="A8DDE2CAA2734803BF1B4157CEAA3647"/>
              </w:placeholder>
              <w:text/>
            </w:sdtPr>
            <w:sdtContent>
              <w:p w:rsidR="00B23D43" w:rsidRPr="00307109" w:rsidRDefault="00B23D43" w:rsidP="00B23D43">
                <w:pPr>
                  <w:jc w:val="center"/>
                  <w:rPr>
                    <w:rFonts w:asciiTheme="majorHAnsi" w:hAnsiTheme="majorHAnsi"/>
                    <w:sz w:val="24"/>
                    <w:szCs w:val="28"/>
                  </w:rPr>
                </w:pPr>
                <w:r>
                  <w:rPr>
                    <w:rFonts w:asciiTheme="majorHAnsi" w:hAnsiTheme="majorHAnsi"/>
                    <w:sz w:val="14"/>
                    <w:szCs w:val="28"/>
                  </w:rPr>
                  <w:t>Lesson Essential Question</w:t>
                </w:r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 w:val="18"/>
                <w:szCs w:val="20"/>
              </w:rPr>
              <w:alias w:val="Enter Notes on Engage"/>
              <w:tag w:val="Enter Notes on Engage"/>
              <w:id w:val="-925486308"/>
              <w:placeholder>
                <w:docPart w:val="A8DDE2CAA2734803BF1B4157CEAA3647"/>
              </w:placeholder>
              <w:text/>
            </w:sdtPr>
            <w:sdtContent>
              <w:p w:rsidR="00B23D43" w:rsidRPr="009B538C" w:rsidRDefault="00B23D43" w:rsidP="00B23D43">
                <w:pPr>
                  <w:pStyle w:val="ListParagraph"/>
                  <w:ind w:left="0"/>
                  <w:jc w:val="center"/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Notes on Engage</w:t>
                </w:r>
              </w:p>
            </w:sdtContent>
          </w:sdt>
          <w:p w:rsidR="00B23D43" w:rsidRPr="008B1369" w:rsidRDefault="00B23D43" w:rsidP="00B23D43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39" w:type="dxa"/>
            <w:vAlign w:val="center"/>
          </w:tcPr>
          <w:p w:rsidR="00B23D43" w:rsidRDefault="00B23D43" w:rsidP="00B23D43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  <w:sdt>
            <w:sdtPr>
              <w:rPr>
                <w:i/>
                <w:sz w:val="18"/>
                <w:szCs w:val="20"/>
              </w:rPr>
              <w:alias w:val="Enter materials needed"/>
              <w:tag w:val="Enter materials needed"/>
              <w:id w:val="-104117471"/>
              <w:placeholder>
                <w:docPart w:val="A8DDE2CAA2734803BF1B4157CEAA3647"/>
              </w:placeholder>
              <w:text/>
            </w:sdtPr>
            <w:sdtContent>
              <w:p w:rsidR="00B23D43" w:rsidRPr="00F7226B" w:rsidRDefault="00B23D43" w:rsidP="00B23D43">
                <w:pPr>
                  <w:pStyle w:val="ListParagraph"/>
                  <w:ind w:left="0"/>
                  <w:jc w:val="center"/>
                  <w:rPr>
                    <w:i/>
                    <w:sz w:val="18"/>
                    <w:szCs w:val="20"/>
                  </w:rPr>
                </w:pPr>
                <w:r>
                  <w:rPr>
                    <w:i/>
                    <w:sz w:val="18"/>
                    <w:szCs w:val="20"/>
                  </w:rPr>
                  <w:t>Materials Needed</w:t>
                </w:r>
              </w:p>
            </w:sdtContent>
          </w:sdt>
        </w:tc>
        <w:tc>
          <w:tcPr>
            <w:tcW w:w="1939" w:type="dxa"/>
            <w:vAlign w:val="center"/>
          </w:tcPr>
          <w:p w:rsidR="00B23D43" w:rsidRPr="009B538C" w:rsidRDefault="00B23D43" w:rsidP="00B23D43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>Share and Show</w:t>
            </w:r>
          </w:p>
          <w:p w:rsidR="00B23D43" w:rsidRPr="00BB36BB" w:rsidRDefault="00B23D43" w:rsidP="00B23D43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 xml:space="preserve">Quick Check </w:t>
            </w:r>
            <w:sdt>
              <w:sdtPr>
                <w:rPr>
                  <w:sz w:val="16"/>
                  <w:szCs w:val="20"/>
                </w:rPr>
                <w:alias w:val="Enter Quick Check Problem Numbers"/>
                <w:tag w:val="Enter Quick Check Problem Numbers"/>
                <w:id w:val="-1749336083"/>
                <w:placeholder>
                  <w:docPart w:val="A8DDE2CAA2734803BF1B4157CEAA3647"/>
                </w:placeholder>
                <w:text/>
              </w:sdtPr>
              <w:sdtContent>
                <w:r w:rsidRPr="00B23D43">
                  <w:rPr>
                    <w:sz w:val="16"/>
                    <w:szCs w:val="20"/>
                  </w:rPr>
                  <w:t>Problem #s</w:t>
                </w:r>
              </w:sdtContent>
            </w:sdt>
          </w:p>
        </w:tc>
        <w:tc>
          <w:tcPr>
            <w:tcW w:w="3167" w:type="dxa"/>
            <w:vAlign w:val="center"/>
          </w:tcPr>
          <w:p w:rsidR="00B23D43" w:rsidRDefault="00B23D43" w:rsidP="00B23D43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n Your Own</w:t>
            </w:r>
          </w:p>
          <w:p w:rsidR="00B23D43" w:rsidRPr="00C7300D" w:rsidRDefault="00B23D43" w:rsidP="00B23D43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sdt>
            <w:sdtPr>
              <w:rPr>
                <w:sz w:val="14"/>
                <w:szCs w:val="20"/>
              </w:rPr>
              <w:alias w:val="Enter any center activities"/>
              <w:tag w:val="Enter any center activities"/>
              <w:id w:val="-1469502904"/>
              <w:placeholder>
                <w:docPart w:val="A8DDE2CAA2734803BF1B4157CEAA3647"/>
              </w:placeholder>
              <w:text/>
            </w:sdtPr>
            <w:sdtContent>
              <w:p w:rsidR="00B23D43" w:rsidRPr="008A12C6" w:rsidRDefault="00B23D43" w:rsidP="00B23D43">
                <w:pPr>
                  <w:pStyle w:val="ListParagraph"/>
                  <w:ind w:left="0"/>
                  <w:jc w:val="center"/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>Enter any center activities</w:t>
                </w:r>
              </w:p>
            </w:sdtContent>
          </w:sdt>
        </w:tc>
        <w:tc>
          <w:tcPr>
            <w:tcW w:w="3167" w:type="dxa"/>
            <w:vAlign w:val="center"/>
          </w:tcPr>
          <w:p w:rsidR="00B23D43" w:rsidRPr="008E583A" w:rsidRDefault="00B23D43" w:rsidP="00B23D43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roblem Solving: </w:t>
            </w:r>
            <w:sdt>
              <w:sdtPr>
                <w:rPr>
                  <w:b/>
                  <w:sz w:val="18"/>
                  <w:szCs w:val="20"/>
                </w:rPr>
                <w:alias w:val="Enter Problem Solving Question Numbers"/>
                <w:tag w:val="Enter Problem Solving Question Numbers"/>
                <w:id w:val="1728177290"/>
                <w:placeholder>
                  <w:docPart w:val="A8DDE2CAA2734803BF1B4157CEAA3647"/>
                </w:placeholder>
                <w:text/>
              </w:sdtPr>
              <w:sdtContent>
                <w:r>
                  <w:rPr>
                    <w:b/>
                    <w:sz w:val="18"/>
                    <w:szCs w:val="20"/>
                  </w:rPr>
                  <w:t>Problem Numbers</w:t>
                </w:r>
              </w:sdtContent>
            </w:sdt>
          </w:p>
        </w:tc>
      </w:tr>
    </w:tbl>
    <w:p w:rsidR="006457B8" w:rsidRDefault="006457B8" w:rsidP="00DB446A">
      <w:pPr>
        <w:rPr>
          <w:sz w:val="18"/>
        </w:rPr>
      </w:pPr>
    </w:p>
    <w:sectPr w:rsidR="006457B8" w:rsidSect="00883EC5">
      <w:headerReference w:type="default" r:id="rId9"/>
      <w:footerReference w:type="default" r:id="rId10"/>
      <w:pgSz w:w="15840" w:h="12240" w:orient="landscape"/>
      <w:pgMar w:top="630" w:right="720" w:bottom="288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9B" w:rsidRDefault="00A14A9B" w:rsidP="002E46F1">
      <w:pPr>
        <w:spacing w:after="0" w:line="240" w:lineRule="auto"/>
      </w:pPr>
      <w:r>
        <w:separator/>
      </w:r>
    </w:p>
  </w:endnote>
  <w:endnote w:type="continuationSeparator" w:id="0">
    <w:p w:rsidR="00A14A9B" w:rsidRDefault="00A14A9B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A2" w:rsidRDefault="00C56DA2" w:rsidP="002E46F1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4-2015 Math Curriculum </w:t>
    </w:r>
    <w:r w:rsidR="009B538C">
      <w:rPr>
        <w:rFonts w:asciiTheme="majorHAnsi" w:hAnsiTheme="majorHAnsi"/>
      </w:rPr>
      <w:t xml:space="preserve">Planning </w:t>
    </w:r>
    <w:r>
      <w:rPr>
        <w:rFonts w:asciiTheme="majorHAnsi" w:hAnsiTheme="majorHAnsi"/>
      </w:rPr>
      <w:t>Guid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Page |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B23D43" w:rsidRPr="00B23D43">
      <w:rPr>
        <w:rFonts w:asciiTheme="majorHAnsi" w:hAnsiTheme="majorHAnsi"/>
        <w:b/>
        <w:bCs/>
        <w:noProof/>
      </w:rPr>
      <w:t>1</w:t>
    </w:r>
    <w:r>
      <w:rPr>
        <w:rFonts w:asciiTheme="majorHAnsi" w:hAnsiTheme="majorHAnsi"/>
        <w:b/>
        <w:bCs/>
        <w:noProof/>
      </w:rPr>
      <w:fldChar w:fldCharType="end"/>
    </w:r>
  </w:p>
  <w:p w:rsidR="00C56DA2" w:rsidRPr="002E46F1" w:rsidRDefault="00244B13" w:rsidP="002E46F1">
    <w:pPr>
      <w:pStyle w:val="NoSpacing"/>
      <w:jc w:val="center"/>
      <w:rPr>
        <w:rFonts w:asciiTheme="majorHAnsi" w:hAnsiTheme="majorHAnsi"/>
      </w:rPr>
    </w:pPr>
    <w:r>
      <w:rPr>
        <w:rFonts w:asciiTheme="majorHAnsi" w:hAnsiTheme="majorHAnsi"/>
        <w:b/>
        <w:bCs/>
        <w:noProof/>
      </w:rPr>
      <w:t>Grade 3</w:t>
    </w:r>
    <w:r w:rsidR="009B538C">
      <w:rPr>
        <w:rFonts w:asciiTheme="majorHAnsi" w:hAnsiTheme="majorHAnsi"/>
        <w:b/>
        <w:bCs/>
        <w:noProof/>
      </w:rPr>
      <w:t xml:space="preserve"> – Chapter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9B" w:rsidRDefault="00A14A9B" w:rsidP="002E46F1">
      <w:pPr>
        <w:spacing w:after="0" w:line="240" w:lineRule="auto"/>
      </w:pPr>
      <w:r>
        <w:separator/>
      </w:r>
    </w:p>
  </w:footnote>
  <w:footnote w:type="continuationSeparator" w:id="0">
    <w:p w:rsidR="00A14A9B" w:rsidRDefault="00A14A9B" w:rsidP="002E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3" w:rsidRPr="00883EC5" w:rsidRDefault="00244B13" w:rsidP="00244B13">
    <w:pPr>
      <w:pStyle w:val="NoSpacing"/>
      <w:jc w:val="center"/>
      <w:rPr>
        <w:rFonts w:asciiTheme="majorHAnsi" w:hAnsiTheme="majorHAnsi"/>
        <w:sz w:val="28"/>
      </w:rPr>
    </w:pPr>
    <w:r w:rsidRPr="00883EC5">
      <w:rPr>
        <w:rFonts w:asciiTheme="majorHAnsi" w:hAnsiTheme="majorHAnsi"/>
        <w:b/>
        <w:sz w:val="28"/>
      </w:rPr>
      <w:t>Grade</w:t>
    </w:r>
    <w:r w:rsidR="00487C8B">
      <w:rPr>
        <w:rFonts w:asciiTheme="majorHAnsi" w:hAnsiTheme="majorHAnsi"/>
        <w:b/>
        <w:sz w:val="28"/>
      </w:rPr>
      <w:t xml:space="preserve"> </w:t>
    </w:r>
    <w:sdt>
      <w:sdtPr>
        <w:rPr>
          <w:rFonts w:asciiTheme="majorHAnsi" w:hAnsiTheme="majorHAnsi"/>
          <w:b/>
          <w:sz w:val="28"/>
        </w:rPr>
        <w:alias w:val="Enter Grade Level"/>
        <w:tag w:val="Enter Grade Level"/>
        <w:id w:val="1103757040"/>
        <w:placeholder>
          <w:docPart w:val="78C5C5A5F3DB46608F03BECB9B87139E"/>
        </w:placeholder>
        <w:showingPlcHdr/>
        <w:text/>
      </w:sdtPr>
      <w:sdtContent>
        <w:r w:rsidR="00487C8B" w:rsidRPr="00326BB6">
          <w:rPr>
            <w:rStyle w:val="PlaceholderText"/>
          </w:rPr>
          <w:t xml:space="preserve">Click here to enter </w:t>
        </w:r>
        <w:proofErr w:type="gramStart"/>
        <w:r w:rsidR="00487C8B" w:rsidRPr="00326BB6">
          <w:rPr>
            <w:rStyle w:val="PlaceholderText"/>
          </w:rPr>
          <w:t>text.</w:t>
        </w:r>
      </w:sdtContent>
    </w:sdt>
    <w:r w:rsidRPr="00883EC5">
      <w:rPr>
        <w:rFonts w:asciiTheme="majorHAnsi" w:hAnsiTheme="majorHAnsi"/>
        <w:b/>
        <w:sz w:val="28"/>
      </w:rPr>
      <w:t>:</w:t>
    </w:r>
    <w:proofErr w:type="gramEnd"/>
    <w:r w:rsidRPr="00883EC5">
      <w:rPr>
        <w:rFonts w:asciiTheme="majorHAnsi" w:hAnsiTheme="majorHAnsi"/>
        <w:b/>
        <w:sz w:val="28"/>
      </w:rPr>
      <w:t xml:space="preserve"> Chapter </w:t>
    </w:r>
    <w:sdt>
      <w:sdtPr>
        <w:rPr>
          <w:rFonts w:asciiTheme="majorHAnsi" w:hAnsiTheme="majorHAnsi"/>
          <w:b/>
          <w:sz w:val="28"/>
        </w:rPr>
        <w:alias w:val="Enter Chapter Number"/>
        <w:tag w:val="Enter Chapter Number"/>
        <w:id w:val="1498535427"/>
        <w:placeholder>
          <w:docPart w:val="44DE856B2206435B89B7B926EB5695EC"/>
        </w:placeholder>
        <w:showingPlcHdr/>
        <w:text/>
      </w:sdtPr>
      <w:sdtContent>
        <w:r w:rsidR="00487C8B" w:rsidRPr="00326BB6">
          <w:rPr>
            <w:rStyle w:val="PlaceholderText"/>
          </w:rPr>
          <w:t>Click here to enter text.</w:t>
        </w:r>
      </w:sdtContent>
    </w:sdt>
    <w:r w:rsidRPr="00883EC5">
      <w:rPr>
        <w:rFonts w:asciiTheme="majorHAnsi" w:hAnsiTheme="majorHAnsi"/>
        <w:b/>
        <w:sz w:val="28"/>
      </w:rPr>
      <w:t xml:space="preserve">- </w:t>
    </w:r>
    <w:sdt>
      <w:sdtPr>
        <w:rPr>
          <w:rFonts w:asciiTheme="majorHAnsi" w:hAnsiTheme="majorHAnsi"/>
          <w:sz w:val="28"/>
        </w:rPr>
        <w:alias w:val="Enter Chapter Title"/>
        <w:tag w:val="Enter Chapter Title"/>
        <w:id w:val="-646134193"/>
        <w:placeholder>
          <w:docPart w:val="E9AB0380915B4F90932716A5B1574841"/>
        </w:placeholder>
        <w:showingPlcHdr/>
        <w:text/>
      </w:sdtPr>
      <w:sdtContent>
        <w:r w:rsidR="00487C8B" w:rsidRPr="00326BB6">
          <w:rPr>
            <w:rStyle w:val="PlaceholderText"/>
          </w:rPr>
          <w:t>Click here to enter text.</w:t>
        </w:r>
      </w:sdtContent>
    </w:sdt>
    <w:r w:rsidR="006C4C0D">
      <w:rPr>
        <w:rFonts w:asciiTheme="majorHAnsi" w:hAnsiTheme="majorHAnsi"/>
        <w:sz w:val="28"/>
      </w:rPr>
      <w:t xml:space="preserve"> (Planning Guide)</w:t>
    </w:r>
  </w:p>
  <w:p w:rsidR="00C56DA2" w:rsidRPr="00244B13" w:rsidRDefault="00244B13" w:rsidP="00244B13">
    <w:pPr>
      <w:pStyle w:val="Header"/>
      <w:jc w:val="center"/>
      <w:rPr>
        <w:rFonts w:asciiTheme="majorHAnsi" w:hAnsiTheme="majorHAnsi"/>
        <w:sz w:val="24"/>
      </w:rPr>
    </w:pPr>
    <w:r w:rsidRPr="00883EC5">
      <w:rPr>
        <w:rFonts w:asciiTheme="majorHAnsi" w:hAnsiTheme="majorHAnsi"/>
        <w:b/>
        <w:sz w:val="24"/>
      </w:rPr>
      <w:t>Chapter Essential Question:</w:t>
    </w:r>
    <w:r w:rsidRPr="00883EC5">
      <w:rPr>
        <w:rFonts w:asciiTheme="majorHAnsi" w:hAnsiTheme="majorHAnsi"/>
        <w:sz w:val="24"/>
      </w:rPr>
      <w:t xml:space="preserve"> </w:t>
    </w:r>
    <w:sdt>
      <w:sdtPr>
        <w:rPr>
          <w:rFonts w:asciiTheme="majorHAnsi" w:hAnsiTheme="majorHAnsi"/>
          <w:sz w:val="24"/>
        </w:rPr>
        <w:alias w:val="Enter Chapter Essential Question"/>
        <w:tag w:val="Enter Chapter Essential Question"/>
        <w:id w:val="1480495222"/>
        <w:placeholder>
          <w:docPart w:val="A9ED4803EB47416CA3856F394B0426E8"/>
        </w:placeholder>
        <w:showingPlcHdr/>
        <w:text/>
      </w:sdtPr>
      <w:sdtContent>
        <w:r w:rsidR="00487C8B" w:rsidRPr="00326BB6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85B"/>
    <w:multiLevelType w:val="hybridMultilevel"/>
    <w:tmpl w:val="E95C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4263"/>
    <w:multiLevelType w:val="hybridMultilevel"/>
    <w:tmpl w:val="067A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2269C"/>
    <w:multiLevelType w:val="hybridMultilevel"/>
    <w:tmpl w:val="08A2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1D56"/>
    <w:multiLevelType w:val="hybridMultilevel"/>
    <w:tmpl w:val="263AD86C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F4C8F"/>
    <w:multiLevelType w:val="hybridMultilevel"/>
    <w:tmpl w:val="83689DD6"/>
    <w:lvl w:ilvl="0" w:tplc="AFB41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57133"/>
    <w:multiLevelType w:val="hybridMultilevel"/>
    <w:tmpl w:val="EB6C42A0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21031CAC"/>
    <w:multiLevelType w:val="hybridMultilevel"/>
    <w:tmpl w:val="5386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F2BEF"/>
    <w:multiLevelType w:val="hybridMultilevel"/>
    <w:tmpl w:val="4F06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A067E"/>
    <w:multiLevelType w:val="hybridMultilevel"/>
    <w:tmpl w:val="9CFE3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A76877"/>
    <w:multiLevelType w:val="hybridMultilevel"/>
    <w:tmpl w:val="C644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13C60"/>
    <w:multiLevelType w:val="hybridMultilevel"/>
    <w:tmpl w:val="EE3E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22F23"/>
    <w:multiLevelType w:val="hybridMultilevel"/>
    <w:tmpl w:val="284C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B4F2E"/>
    <w:multiLevelType w:val="hybridMultilevel"/>
    <w:tmpl w:val="4FD620C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2EFC31C7"/>
    <w:multiLevelType w:val="hybridMultilevel"/>
    <w:tmpl w:val="BD7E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362AF"/>
    <w:multiLevelType w:val="hybridMultilevel"/>
    <w:tmpl w:val="55F284EE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D64CB"/>
    <w:multiLevelType w:val="hybridMultilevel"/>
    <w:tmpl w:val="0228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D41E3"/>
    <w:multiLevelType w:val="hybridMultilevel"/>
    <w:tmpl w:val="E36E726A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20DA9"/>
    <w:multiLevelType w:val="hybridMultilevel"/>
    <w:tmpl w:val="C9B0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34414"/>
    <w:multiLevelType w:val="hybridMultilevel"/>
    <w:tmpl w:val="11A66DDA"/>
    <w:lvl w:ilvl="0" w:tplc="A546D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A7005"/>
    <w:multiLevelType w:val="hybridMultilevel"/>
    <w:tmpl w:val="99AE4598"/>
    <w:lvl w:ilvl="0" w:tplc="63120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27902"/>
    <w:multiLevelType w:val="hybridMultilevel"/>
    <w:tmpl w:val="0910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872A5"/>
    <w:multiLevelType w:val="hybridMultilevel"/>
    <w:tmpl w:val="F8D0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D4DC3"/>
    <w:multiLevelType w:val="hybridMultilevel"/>
    <w:tmpl w:val="ED3218EA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225B8"/>
    <w:multiLevelType w:val="hybridMultilevel"/>
    <w:tmpl w:val="6DEC777E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1272E"/>
    <w:multiLevelType w:val="hybridMultilevel"/>
    <w:tmpl w:val="23E6B888"/>
    <w:lvl w:ilvl="0" w:tplc="5EFEC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42292"/>
    <w:multiLevelType w:val="hybridMultilevel"/>
    <w:tmpl w:val="40461268"/>
    <w:lvl w:ilvl="0" w:tplc="5EFEC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A0F27"/>
    <w:multiLevelType w:val="hybridMultilevel"/>
    <w:tmpl w:val="DA72E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6669D7"/>
    <w:multiLevelType w:val="hybridMultilevel"/>
    <w:tmpl w:val="729E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A7ED0"/>
    <w:multiLevelType w:val="hybridMultilevel"/>
    <w:tmpl w:val="77B491AE"/>
    <w:lvl w:ilvl="0" w:tplc="480EC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D12E7"/>
    <w:multiLevelType w:val="hybridMultilevel"/>
    <w:tmpl w:val="A3BAB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81672F"/>
    <w:multiLevelType w:val="hybridMultilevel"/>
    <w:tmpl w:val="71C6186E"/>
    <w:lvl w:ilvl="0" w:tplc="CC009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A7762E"/>
    <w:multiLevelType w:val="hybridMultilevel"/>
    <w:tmpl w:val="31DA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96076"/>
    <w:multiLevelType w:val="hybridMultilevel"/>
    <w:tmpl w:val="AD6C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57816"/>
    <w:multiLevelType w:val="hybridMultilevel"/>
    <w:tmpl w:val="99025C96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9"/>
  </w:num>
  <w:num w:numId="4">
    <w:abstractNumId w:val="21"/>
  </w:num>
  <w:num w:numId="5">
    <w:abstractNumId w:val="4"/>
  </w:num>
  <w:num w:numId="6">
    <w:abstractNumId w:val="24"/>
  </w:num>
  <w:num w:numId="7">
    <w:abstractNumId w:val="18"/>
  </w:num>
  <w:num w:numId="8">
    <w:abstractNumId w:val="30"/>
  </w:num>
  <w:num w:numId="9">
    <w:abstractNumId w:val="7"/>
  </w:num>
  <w:num w:numId="10">
    <w:abstractNumId w:val="10"/>
  </w:num>
  <w:num w:numId="11">
    <w:abstractNumId w:val="35"/>
  </w:num>
  <w:num w:numId="12">
    <w:abstractNumId w:val="20"/>
  </w:num>
  <w:num w:numId="13">
    <w:abstractNumId w:val="33"/>
  </w:num>
  <w:num w:numId="14">
    <w:abstractNumId w:val="38"/>
  </w:num>
  <w:num w:numId="15">
    <w:abstractNumId w:val="3"/>
  </w:num>
  <w:num w:numId="16">
    <w:abstractNumId w:val="5"/>
  </w:num>
  <w:num w:numId="17">
    <w:abstractNumId w:val="27"/>
  </w:num>
  <w:num w:numId="18">
    <w:abstractNumId w:val="26"/>
  </w:num>
  <w:num w:numId="19">
    <w:abstractNumId w:val="15"/>
  </w:num>
  <w:num w:numId="20">
    <w:abstractNumId w:val="17"/>
  </w:num>
  <w:num w:numId="21">
    <w:abstractNumId w:val="22"/>
  </w:num>
  <w:num w:numId="22">
    <w:abstractNumId w:val="2"/>
  </w:num>
  <w:num w:numId="23">
    <w:abstractNumId w:val="32"/>
  </w:num>
  <w:num w:numId="24">
    <w:abstractNumId w:val="25"/>
  </w:num>
  <w:num w:numId="25">
    <w:abstractNumId w:val="13"/>
  </w:num>
  <w:num w:numId="26">
    <w:abstractNumId w:val="31"/>
  </w:num>
  <w:num w:numId="27">
    <w:abstractNumId w:val="34"/>
  </w:num>
  <w:num w:numId="28">
    <w:abstractNumId w:val="37"/>
  </w:num>
  <w:num w:numId="29">
    <w:abstractNumId w:val="0"/>
  </w:num>
  <w:num w:numId="30">
    <w:abstractNumId w:val="36"/>
  </w:num>
  <w:num w:numId="31">
    <w:abstractNumId w:val="1"/>
  </w:num>
  <w:num w:numId="32">
    <w:abstractNumId w:val="8"/>
  </w:num>
  <w:num w:numId="33">
    <w:abstractNumId w:val="19"/>
  </w:num>
  <w:num w:numId="34">
    <w:abstractNumId w:val="16"/>
  </w:num>
  <w:num w:numId="35">
    <w:abstractNumId w:val="28"/>
  </w:num>
  <w:num w:numId="36">
    <w:abstractNumId w:val="11"/>
  </w:num>
  <w:num w:numId="37">
    <w:abstractNumId w:val="14"/>
  </w:num>
  <w:num w:numId="38">
    <w:abstractNumId w:val="12"/>
  </w:num>
  <w:num w:numId="3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42676"/>
    <w:rsid w:val="0008265B"/>
    <w:rsid w:val="00095B4F"/>
    <w:rsid w:val="000A2D4E"/>
    <w:rsid w:val="000A2E77"/>
    <w:rsid w:val="000C52BB"/>
    <w:rsid w:val="000E4499"/>
    <w:rsid w:val="000F1800"/>
    <w:rsid w:val="000F3232"/>
    <w:rsid w:val="00113B8E"/>
    <w:rsid w:val="00127F8D"/>
    <w:rsid w:val="00153146"/>
    <w:rsid w:val="0016554B"/>
    <w:rsid w:val="001742E1"/>
    <w:rsid w:val="00177191"/>
    <w:rsid w:val="00192E75"/>
    <w:rsid w:val="001A5F1D"/>
    <w:rsid w:val="001B3278"/>
    <w:rsid w:val="001B67CB"/>
    <w:rsid w:val="001C262A"/>
    <w:rsid w:val="001F4469"/>
    <w:rsid w:val="00200B42"/>
    <w:rsid w:val="00202D26"/>
    <w:rsid w:val="00206037"/>
    <w:rsid w:val="00212F64"/>
    <w:rsid w:val="00220A87"/>
    <w:rsid w:val="00222A62"/>
    <w:rsid w:val="00230129"/>
    <w:rsid w:val="00231B19"/>
    <w:rsid w:val="00234C0B"/>
    <w:rsid w:val="00244B13"/>
    <w:rsid w:val="0026346A"/>
    <w:rsid w:val="002939CC"/>
    <w:rsid w:val="002B01A4"/>
    <w:rsid w:val="002B52B3"/>
    <w:rsid w:val="002C448C"/>
    <w:rsid w:val="002E46F1"/>
    <w:rsid w:val="002F7C64"/>
    <w:rsid w:val="00307109"/>
    <w:rsid w:val="00345303"/>
    <w:rsid w:val="003518C1"/>
    <w:rsid w:val="0035618E"/>
    <w:rsid w:val="003648D7"/>
    <w:rsid w:val="00373F61"/>
    <w:rsid w:val="00376F72"/>
    <w:rsid w:val="003804A3"/>
    <w:rsid w:val="003863F2"/>
    <w:rsid w:val="00393CB9"/>
    <w:rsid w:val="003A3ECB"/>
    <w:rsid w:val="003A4C57"/>
    <w:rsid w:val="003B7C53"/>
    <w:rsid w:val="003C5CDD"/>
    <w:rsid w:val="003D0F37"/>
    <w:rsid w:val="003E19AD"/>
    <w:rsid w:val="0043194F"/>
    <w:rsid w:val="004320E8"/>
    <w:rsid w:val="00444826"/>
    <w:rsid w:val="004666C6"/>
    <w:rsid w:val="00487C8B"/>
    <w:rsid w:val="00487F09"/>
    <w:rsid w:val="00490139"/>
    <w:rsid w:val="00491BA0"/>
    <w:rsid w:val="004951AA"/>
    <w:rsid w:val="00495C8B"/>
    <w:rsid w:val="004B34FF"/>
    <w:rsid w:val="004C1070"/>
    <w:rsid w:val="004F05F7"/>
    <w:rsid w:val="00514AE7"/>
    <w:rsid w:val="00536F74"/>
    <w:rsid w:val="00550CF9"/>
    <w:rsid w:val="00581692"/>
    <w:rsid w:val="0059164B"/>
    <w:rsid w:val="005A15B2"/>
    <w:rsid w:val="005A3024"/>
    <w:rsid w:val="005A3533"/>
    <w:rsid w:val="005E1684"/>
    <w:rsid w:val="005E1DCC"/>
    <w:rsid w:val="005F0C76"/>
    <w:rsid w:val="00605527"/>
    <w:rsid w:val="00606105"/>
    <w:rsid w:val="00624853"/>
    <w:rsid w:val="00624EF5"/>
    <w:rsid w:val="00633559"/>
    <w:rsid w:val="00634480"/>
    <w:rsid w:val="006457B8"/>
    <w:rsid w:val="00645C5E"/>
    <w:rsid w:val="00694154"/>
    <w:rsid w:val="006973D1"/>
    <w:rsid w:val="006A01EB"/>
    <w:rsid w:val="006A0955"/>
    <w:rsid w:val="006B09E7"/>
    <w:rsid w:val="006C450A"/>
    <w:rsid w:val="006C4C0D"/>
    <w:rsid w:val="006C5CA2"/>
    <w:rsid w:val="006E2E9A"/>
    <w:rsid w:val="006E6D4F"/>
    <w:rsid w:val="006F4CFD"/>
    <w:rsid w:val="007122E8"/>
    <w:rsid w:val="007200B6"/>
    <w:rsid w:val="00731B1F"/>
    <w:rsid w:val="00740747"/>
    <w:rsid w:val="0075207A"/>
    <w:rsid w:val="00753896"/>
    <w:rsid w:val="00756BD5"/>
    <w:rsid w:val="00773DE2"/>
    <w:rsid w:val="00786C0A"/>
    <w:rsid w:val="007A2325"/>
    <w:rsid w:val="007B05CB"/>
    <w:rsid w:val="007B327F"/>
    <w:rsid w:val="007C6146"/>
    <w:rsid w:val="007D429C"/>
    <w:rsid w:val="007E5F3D"/>
    <w:rsid w:val="0085000E"/>
    <w:rsid w:val="008541A1"/>
    <w:rsid w:val="00863685"/>
    <w:rsid w:val="00870151"/>
    <w:rsid w:val="00883EC5"/>
    <w:rsid w:val="0088753C"/>
    <w:rsid w:val="00892E59"/>
    <w:rsid w:val="008A12C6"/>
    <w:rsid w:val="008A7875"/>
    <w:rsid w:val="008B1369"/>
    <w:rsid w:val="008B5D9E"/>
    <w:rsid w:val="008C1B96"/>
    <w:rsid w:val="008D02C3"/>
    <w:rsid w:val="008E583A"/>
    <w:rsid w:val="008E6443"/>
    <w:rsid w:val="008F6BD7"/>
    <w:rsid w:val="00900812"/>
    <w:rsid w:val="00904275"/>
    <w:rsid w:val="0090462C"/>
    <w:rsid w:val="00904ECC"/>
    <w:rsid w:val="00921979"/>
    <w:rsid w:val="00934D7D"/>
    <w:rsid w:val="00947E1A"/>
    <w:rsid w:val="0095396A"/>
    <w:rsid w:val="00955A89"/>
    <w:rsid w:val="00955C4F"/>
    <w:rsid w:val="009576FB"/>
    <w:rsid w:val="00964241"/>
    <w:rsid w:val="00973626"/>
    <w:rsid w:val="009B4622"/>
    <w:rsid w:val="009B538C"/>
    <w:rsid w:val="009B588D"/>
    <w:rsid w:val="009C118C"/>
    <w:rsid w:val="009F1894"/>
    <w:rsid w:val="00A06FF6"/>
    <w:rsid w:val="00A107F4"/>
    <w:rsid w:val="00A13508"/>
    <w:rsid w:val="00A14A9B"/>
    <w:rsid w:val="00A16C5C"/>
    <w:rsid w:val="00A244ED"/>
    <w:rsid w:val="00A2566C"/>
    <w:rsid w:val="00A372AF"/>
    <w:rsid w:val="00A56A6A"/>
    <w:rsid w:val="00A76D8F"/>
    <w:rsid w:val="00A928DE"/>
    <w:rsid w:val="00A97080"/>
    <w:rsid w:val="00AA2A63"/>
    <w:rsid w:val="00AB2C43"/>
    <w:rsid w:val="00AB69BF"/>
    <w:rsid w:val="00AC540C"/>
    <w:rsid w:val="00AE7E5A"/>
    <w:rsid w:val="00B227E7"/>
    <w:rsid w:val="00B23D43"/>
    <w:rsid w:val="00B366B4"/>
    <w:rsid w:val="00B41F1E"/>
    <w:rsid w:val="00B52D7B"/>
    <w:rsid w:val="00B8292D"/>
    <w:rsid w:val="00B909E4"/>
    <w:rsid w:val="00B91E01"/>
    <w:rsid w:val="00B94EE3"/>
    <w:rsid w:val="00B97908"/>
    <w:rsid w:val="00BB36BB"/>
    <w:rsid w:val="00BB63D9"/>
    <w:rsid w:val="00BC67F9"/>
    <w:rsid w:val="00BD552B"/>
    <w:rsid w:val="00BF3717"/>
    <w:rsid w:val="00C03243"/>
    <w:rsid w:val="00C06D45"/>
    <w:rsid w:val="00C27954"/>
    <w:rsid w:val="00C3371D"/>
    <w:rsid w:val="00C3568D"/>
    <w:rsid w:val="00C40CFE"/>
    <w:rsid w:val="00C514B5"/>
    <w:rsid w:val="00C56DA2"/>
    <w:rsid w:val="00C6694C"/>
    <w:rsid w:val="00C7300D"/>
    <w:rsid w:val="00C77894"/>
    <w:rsid w:val="00C92D21"/>
    <w:rsid w:val="00CA6145"/>
    <w:rsid w:val="00CB3650"/>
    <w:rsid w:val="00CB6A75"/>
    <w:rsid w:val="00CB6CF2"/>
    <w:rsid w:val="00CD1EDE"/>
    <w:rsid w:val="00CD1F25"/>
    <w:rsid w:val="00CE0A93"/>
    <w:rsid w:val="00CE6B86"/>
    <w:rsid w:val="00CF621F"/>
    <w:rsid w:val="00D10F5D"/>
    <w:rsid w:val="00D144A1"/>
    <w:rsid w:val="00D17B25"/>
    <w:rsid w:val="00D207C5"/>
    <w:rsid w:val="00D32F02"/>
    <w:rsid w:val="00D3534B"/>
    <w:rsid w:val="00D36766"/>
    <w:rsid w:val="00D60684"/>
    <w:rsid w:val="00D7537A"/>
    <w:rsid w:val="00D82F91"/>
    <w:rsid w:val="00D8695B"/>
    <w:rsid w:val="00D90BC0"/>
    <w:rsid w:val="00DA28A2"/>
    <w:rsid w:val="00DA4075"/>
    <w:rsid w:val="00DA5067"/>
    <w:rsid w:val="00DA6AB0"/>
    <w:rsid w:val="00DB2805"/>
    <w:rsid w:val="00DB446A"/>
    <w:rsid w:val="00DB7C32"/>
    <w:rsid w:val="00DC1FBA"/>
    <w:rsid w:val="00DC3AE1"/>
    <w:rsid w:val="00DE5ACF"/>
    <w:rsid w:val="00DE5ADF"/>
    <w:rsid w:val="00DF7E4F"/>
    <w:rsid w:val="00E027C1"/>
    <w:rsid w:val="00E14D05"/>
    <w:rsid w:val="00E1715A"/>
    <w:rsid w:val="00E314A2"/>
    <w:rsid w:val="00E325D3"/>
    <w:rsid w:val="00E54238"/>
    <w:rsid w:val="00E74FA9"/>
    <w:rsid w:val="00EB2CC9"/>
    <w:rsid w:val="00EB7DA2"/>
    <w:rsid w:val="00EC38E7"/>
    <w:rsid w:val="00EE524D"/>
    <w:rsid w:val="00EF7FD7"/>
    <w:rsid w:val="00F00939"/>
    <w:rsid w:val="00F015AC"/>
    <w:rsid w:val="00F07841"/>
    <w:rsid w:val="00F13298"/>
    <w:rsid w:val="00F150F0"/>
    <w:rsid w:val="00F24E43"/>
    <w:rsid w:val="00F377B8"/>
    <w:rsid w:val="00F650D9"/>
    <w:rsid w:val="00F7226B"/>
    <w:rsid w:val="00F761FB"/>
    <w:rsid w:val="00F773EF"/>
    <w:rsid w:val="00F82F68"/>
    <w:rsid w:val="00FA355C"/>
    <w:rsid w:val="00FD036B"/>
    <w:rsid w:val="00FE085D"/>
    <w:rsid w:val="00FE36B2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6694C"/>
  </w:style>
  <w:style w:type="paragraph" w:customStyle="1" w:styleId="TableGrid1">
    <w:name w:val="Table Grid1"/>
    <w:rsid w:val="00883EC5"/>
    <w:pPr>
      <w:spacing w:after="0" w:line="240" w:lineRule="auto"/>
    </w:pPr>
    <w:rPr>
      <w:rFonts w:ascii="Calibri" w:eastAsia="ヒラギノ角ゴ Pro W3" w:hAnsi="Calibri" w:cs="Times New Roman"/>
      <w:color w:val="FFFFFF"/>
      <w:szCs w:val="20"/>
    </w:rPr>
  </w:style>
  <w:style w:type="paragraph" w:customStyle="1" w:styleId="FreeForm">
    <w:name w:val="Free Form"/>
    <w:rsid w:val="00883EC5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C77894"/>
    <w:rPr>
      <w:color w:val="0000FF" w:themeColor="hyperlink"/>
      <w:u w:val="single"/>
    </w:rPr>
  </w:style>
  <w:style w:type="paragraph" w:customStyle="1" w:styleId="Default">
    <w:name w:val="Default"/>
    <w:rsid w:val="004C10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87C8B"/>
    <w:rPr>
      <w:color w:val="808080"/>
    </w:rPr>
  </w:style>
  <w:style w:type="character" w:customStyle="1" w:styleId="Style1">
    <w:name w:val="Style1"/>
    <w:basedOn w:val="DefaultParagraphFont"/>
    <w:uiPriority w:val="1"/>
    <w:rsid w:val="00487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6694C"/>
  </w:style>
  <w:style w:type="paragraph" w:customStyle="1" w:styleId="TableGrid1">
    <w:name w:val="Table Grid1"/>
    <w:rsid w:val="00883EC5"/>
    <w:pPr>
      <w:spacing w:after="0" w:line="240" w:lineRule="auto"/>
    </w:pPr>
    <w:rPr>
      <w:rFonts w:ascii="Calibri" w:eastAsia="ヒラギノ角ゴ Pro W3" w:hAnsi="Calibri" w:cs="Times New Roman"/>
      <w:color w:val="FFFFFF"/>
      <w:szCs w:val="20"/>
    </w:rPr>
  </w:style>
  <w:style w:type="paragraph" w:customStyle="1" w:styleId="FreeForm">
    <w:name w:val="Free Form"/>
    <w:rsid w:val="00883EC5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C77894"/>
    <w:rPr>
      <w:color w:val="0000FF" w:themeColor="hyperlink"/>
      <w:u w:val="single"/>
    </w:rPr>
  </w:style>
  <w:style w:type="paragraph" w:customStyle="1" w:styleId="Default">
    <w:name w:val="Default"/>
    <w:rsid w:val="004C10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87C8B"/>
    <w:rPr>
      <w:color w:val="808080"/>
    </w:rPr>
  </w:style>
  <w:style w:type="character" w:customStyle="1" w:styleId="Style1">
    <w:name w:val="Style1"/>
    <w:basedOn w:val="DefaultParagraphFont"/>
    <w:uiPriority w:val="1"/>
    <w:rsid w:val="0048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F13B6-FBC9-48C0-8B26-F2F463E0428C}"/>
      </w:docPartPr>
      <w:docPartBody>
        <w:p w:rsidR="00000000" w:rsidRDefault="001F544F">
          <w:r w:rsidRPr="00326BB6">
            <w:rPr>
              <w:rStyle w:val="PlaceholderText"/>
            </w:rPr>
            <w:t>Click here to enter text.</w:t>
          </w:r>
        </w:p>
      </w:docPartBody>
    </w:docPart>
    <w:docPart>
      <w:docPartPr>
        <w:name w:val="78C5C5A5F3DB46608F03BECB9B871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A7FE-4467-4DD3-8315-3AD22ED81F15}"/>
      </w:docPartPr>
      <w:docPartBody>
        <w:p w:rsidR="00000000" w:rsidRDefault="001F544F" w:rsidP="001F544F">
          <w:pPr>
            <w:pStyle w:val="78C5C5A5F3DB46608F03BECB9B87139E"/>
          </w:pPr>
          <w:r w:rsidRPr="00326BB6">
            <w:rPr>
              <w:rStyle w:val="PlaceholderText"/>
            </w:rPr>
            <w:t>Click here to enter text.</w:t>
          </w:r>
        </w:p>
      </w:docPartBody>
    </w:docPart>
    <w:docPart>
      <w:docPartPr>
        <w:name w:val="44DE856B2206435B89B7B926EB569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E1BAA-7244-40B4-80F1-F5E360FA7444}"/>
      </w:docPartPr>
      <w:docPartBody>
        <w:p w:rsidR="00000000" w:rsidRDefault="001F544F" w:rsidP="001F544F">
          <w:pPr>
            <w:pStyle w:val="44DE856B2206435B89B7B926EB5695EC"/>
          </w:pPr>
          <w:r w:rsidRPr="00326BB6">
            <w:rPr>
              <w:rStyle w:val="PlaceholderText"/>
            </w:rPr>
            <w:t>Click here to enter text.</w:t>
          </w:r>
        </w:p>
      </w:docPartBody>
    </w:docPart>
    <w:docPart>
      <w:docPartPr>
        <w:name w:val="E9AB0380915B4F90932716A5B157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A243-0370-445A-A05D-CCD43CEAAAAA}"/>
      </w:docPartPr>
      <w:docPartBody>
        <w:p w:rsidR="00000000" w:rsidRDefault="001F544F" w:rsidP="001F544F">
          <w:pPr>
            <w:pStyle w:val="E9AB0380915B4F90932716A5B1574841"/>
          </w:pPr>
          <w:r w:rsidRPr="00326BB6">
            <w:rPr>
              <w:rStyle w:val="PlaceholderText"/>
            </w:rPr>
            <w:t>Click here to enter text.</w:t>
          </w:r>
        </w:p>
      </w:docPartBody>
    </w:docPart>
    <w:docPart>
      <w:docPartPr>
        <w:name w:val="A9ED4803EB47416CA3856F394B042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D3F55-F68C-4495-810E-6562501535D5}"/>
      </w:docPartPr>
      <w:docPartBody>
        <w:p w:rsidR="00000000" w:rsidRDefault="001F544F" w:rsidP="001F544F">
          <w:pPr>
            <w:pStyle w:val="A9ED4803EB47416CA3856F394B0426E8"/>
          </w:pPr>
          <w:r w:rsidRPr="00326BB6">
            <w:rPr>
              <w:rStyle w:val="PlaceholderText"/>
            </w:rPr>
            <w:t>Click here to enter text.</w:t>
          </w:r>
        </w:p>
      </w:docPartBody>
    </w:docPart>
    <w:docPart>
      <w:docPartPr>
        <w:name w:val="6BFC9DB7504B4BD8B30348CF8A76F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869DF-FA4E-4369-A26E-486017696C04}"/>
      </w:docPartPr>
      <w:docPartBody>
        <w:p w:rsidR="00000000" w:rsidRDefault="001F544F" w:rsidP="001F544F">
          <w:pPr>
            <w:pStyle w:val="6BFC9DB7504B4BD8B30348CF8A76F0C4"/>
          </w:pPr>
          <w:r w:rsidRPr="00326BB6">
            <w:rPr>
              <w:rStyle w:val="PlaceholderText"/>
            </w:rPr>
            <w:t>Click here to enter text.</w:t>
          </w:r>
        </w:p>
      </w:docPartBody>
    </w:docPart>
    <w:docPart>
      <w:docPartPr>
        <w:name w:val="CC8A141E8A2744BBAAF742A7DEC7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D0C8-72F8-45D3-A30B-9ABA18908577}"/>
      </w:docPartPr>
      <w:docPartBody>
        <w:p w:rsidR="00000000" w:rsidRDefault="001F544F" w:rsidP="001F544F">
          <w:pPr>
            <w:pStyle w:val="CC8A141E8A2744BBAAF742A7DEC7AD99"/>
          </w:pPr>
          <w:r w:rsidRPr="00326BB6">
            <w:rPr>
              <w:rStyle w:val="PlaceholderText"/>
            </w:rPr>
            <w:t>Click here to enter text.</w:t>
          </w:r>
        </w:p>
      </w:docPartBody>
    </w:docPart>
    <w:docPart>
      <w:docPartPr>
        <w:name w:val="5B07202517F349119C9B55B4BFBA9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23944-37B0-427B-B776-3C659FF46FEA}"/>
      </w:docPartPr>
      <w:docPartBody>
        <w:p w:rsidR="00000000" w:rsidRDefault="001F544F" w:rsidP="001F544F">
          <w:pPr>
            <w:pStyle w:val="5B07202517F349119C9B55B4BFBA95D1"/>
          </w:pPr>
          <w:r w:rsidRPr="00326BB6">
            <w:rPr>
              <w:rStyle w:val="PlaceholderText"/>
            </w:rPr>
            <w:t>Click here to enter text.</w:t>
          </w:r>
        </w:p>
      </w:docPartBody>
    </w:docPart>
    <w:docPart>
      <w:docPartPr>
        <w:name w:val="1F71881334FE4555802CD5BA03D98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F3F4-E082-41FA-A4FF-6809B8C0201F}"/>
      </w:docPartPr>
      <w:docPartBody>
        <w:p w:rsidR="00000000" w:rsidRDefault="001F544F" w:rsidP="001F544F">
          <w:pPr>
            <w:pStyle w:val="1F71881334FE4555802CD5BA03D98D5F"/>
          </w:pPr>
          <w:r w:rsidRPr="00326BB6">
            <w:rPr>
              <w:rStyle w:val="PlaceholderText"/>
            </w:rPr>
            <w:t>Click here to enter text.</w:t>
          </w:r>
        </w:p>
      </w:docPartBody>
    </w:docPart>
    <w:docPart>
      <w:docPartPr>
        <w:name w:val="06DF08C2919B458195B6CF489E0B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79CE6-5D8C-49C7-9DCA-A5EA415F18C5}"/>
      </w:docPartPr>
      <w:docPartBody>
        <w:p w:rsidR="00000000" w:rsidRDefault="001F544F" w:rsidP="001F544F">
          <w:pPr>
            <w:pStyle w:val="06DF08C2919B458195B6CF489E0B32BE"/>
          </w:pPr>
          <w:r w:rsidRPr="00326BB6">
            <w:rPr>
              <w:rStyle w:val="PlaceholderText"/>
            </w:rPr>
            <w:t>Click here to enter text.</w:t>
          </w:r>
        </w:p>
      </w:docPartBody>
    </w:docPart>
    <w:docPart>
      <w:docPartPr>
        <w:name w:val="ED5E0D5A12D6420BBC5A67C57043B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9B9E7-BD9B-46D2-86B6-B0C7E3509D7B}"/>
      </w:docPartPr>
      <w:docPartBody>
        <w:p w:rsidR="00000000" w:rsidRDefault="001F544F" w:rsidP="001F544F">
          <w:pPr>
            <w:pStyle w:val="ED5E0D5A12D6420BBC5A67C57043B6D9"/>
          </w:pPr>
          <w:r w:rsidRPr="00326BB6">
            <w:rPr>
              <w:rStyle w:val="PlaceholderText"/>
            </w:rPr>
            <w:t>Click here to enter text.</w:t>
          </w:r>
        </w:p>
      </w:docPartBody>
    </w:docPart>
    <w:docPart>
      <w:docPartPr>
        <w:name w:val="A8DDE2CAA2734803BF1B4157CEAA3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6E21-B339-4A17-953E-8C37A0DBE690}"/>
      </w:docPartPr>
      <w:docPartBody>
        <w:p w:rsidR="00000000" w:rsidRDefault="001F544F" w:rsidP="001F544F">
          <w:pPr>
            <w:pStyle w:val="A8DDE2CAA2734803BF1B4157CEAA3647"/>
          </w:pPr>
          <w:r w:rsidRPr="00326B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4F"/>
    <w:rsid w:val="001F544F"/>
    <w:rsid w:val="00DA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44F"/>
    <w:rPr>
      <w:color w:val="808080"/>
    </w:rPr>
  </w:style>
  <w:style w:type="paragraph" w:customStyle="1" w:styleId="78C5C5A5F3DB46608F03BECB9B87139E">
    <w:name w:val="78C5C5A5F3DB46608F03BECB9B87139E"/>
    <w:rsid w:val="001F544F"/>
    <w:pPr>
      <w:spacing w:after="0" w:line="240" w:lineRule="auto"/>
    </w:pPr>
  </w:style>
  <w:style w:type="paragraph" w:customStyle="1" w:styleId="44DE856B2206435B89B7B926EB5695EC">
    <w:name w:val="44DE856B2206435B89B7B926EB5695EC"/>
    <w:rsid w:val="001F544F"/>
    <w:pPr>
      <w:spacing w:after="0" w:line="240" w:lineRule="auto"/>
    </w:pPr>
  </w:style>
  <w:style w:type="paragraph" w:customStyle="1" w:styleId="E9AB0380915B4F90932716A5B1574841">
    <w:name w:val="E9AB0380915B4F90932716A5B1574841"/>
    <w:rsid w:val="001F544F"/>
    <w:pPr>
      <w:spacing w:after="0" w:line="240" w:lineRule="auto"/>
    </w:pPr>
  </w:style>
  <w:style w:type="paragraph" w:customStyle="1" w:styleId="A9ED4803EB47416CA3856F394B0426E8">
    <w:name w:val="A9ED4803EB47416CA3856F394B0426E8"/>
    <w:rsid w:val="001F54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F2B1678786547AD922C548005075A6C">
    <w:name w:val="CF2B1678786547AD922C548005075A6C"/>
    <w:rsid w:val="001F544F"/>
  </w:style>
  <w:style w:type="paragraph" w:customStyle="1" w:styleId="6BFC9DB7504B4BD8B30348CF8A76F0C4">
    <w:name w:val="6BFC9DB7504B4BD8B30348CF8A76F0C4"/>
    <w:rsid w:val="001F544F"/>
  </w:style>
  <w:style w:type="paragraph" w:customStyle="1" w:styleId="CC8A141E8A2744BBAAF742A7DEC7AD99">
    <w:name w:val="CC8A141E8A2744BBAAF742A7DEC7AD99"/>
    <w:rsid w:val="001F544F"/>
  </w:style>
  <w:style w:type="paragraph" w:customStyle="1" w:styleId="5B07202517F349119C9B55B4BFBA95D1">
    <w:name w:val="5B07202517F349119C9B55B4BFBA95D1"/>
    <w:rsid w:val="001F544F"/>
  </w:style>
  <w:style w:type="paragraph" w:customStyle="1" w:styleId="1F71881334FE4555802CD5BA03D98D5F">
    <w:name w:val="1F71881334FE4555802CD5BA03D98D5F"/>
    <w:rsid w:val="001F544F"/>
  </w:style>
  <w:style w:type="paragraph" w:customStyle="1" w:styleId="06DF08C2919B458195B6CF489E0B32BE">
    <w:name w:val="06DF08C2919B458195B6CF489E0B32BE"/>
    <w:rsid w:val="001F544F"/>
  </w:style>
  <w:style w:type="paragraph" w:customStyle="1" w:styleId="ED5E0D5A12D6420BBC5A67C57043B6D9">
    <w:name w:val="ED5E0D5A12D6420BBC5A67C57043B6D9"/>
    <w:rsid w:val="001F544F"/>
  </w:style>
  <w:style w:type="paragraph" w:customStyle="1" w:styleId="A8DDE2CAA2734803BF1B4157CEAA3647">
    <w:name w:val="A8DDE2CAA2734803BF1B4157CEAA3647"/>
    <w:rsid w:val="001F54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44F"/>
    <w:rPr>
      <w:color w:val="808080"/>
    </w:rPr>
  </w:style>
  <w:style w:type="paragraph" w:customStyle="1" w:styleId="78C5C5A5F3DB46608F03BECB9B87139E">
    <w:name w:val="78C5C5A5F3DB46608F03BECB9B87139E"/>
    <w:rsid w:val="001F544F"/>
    <w:pPr>
      <w:spacing w:after="0" w:line="240" w:lineRule="auto"/>
    </w:pPr>
  </w:style>
  <w:style w:type="paragraph" w:customStyle="1" w:styleId="44DE856B2206435B89B7B926EB5695EC">
    <w:name w:val="44DE856B2206435B89B7B926EB5695EC"/>
    <w:rsid w:val="001F544F"/>
    <w:pPr>
      <w:spacing w:after="0" w:line="240" w:lineRule="auto"/>
    </w:pPr>
  </w:style>
  <w:style w:type="paragraph" w:customStyle="1" w:styleId="E9AB0380915B4F90932716A5B1574841">
    <w:name w:val="E9AB0380915B4F90932716A5B1574841"/>
    <w:rsid w:val="001F544F"/>
    <w:pPr>
      <w:spacing w:after="0" w:line="240" w:lineRule="auto"/>
    </w:pPr>
  </w:style>
  <w:style w:type="paragraph" w:customStyle="1" w:styleId="A9ED4803EB47416CA3856F394B0426E8">
    <w:name w:val="A9ED4803EB47416CA3856F394B0426E8"/>
    <w:rsid w:val="001F54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F2B1678786547AD922C548005075A6C">
    <w:name w:val="CF2B1678786547AD922C548005075A6C"/>
    <w:rsid w:val="001F544F"/>
  </w:style>
  <w:style w:type="paragraph" w:customStyle="1" w:styleId="6BFC9DB7504B4BD8B30348CF8A76F0C4">
    <w:name w:val="6BFC9DB7504B4BD8B30348CF8A76F0C4"/>
    <w:rsid w:val="001F544F"/>
  </w:style>
  <w:style w:type="paragraph" w:customStyle="1" w:styleId="CC8A141E8A2744BBAAF742A7DEC7AD99">
    <w:name w:val="CC8A141E8A2744BBAAF742A7DEC7AD99"/>
    <w:rsid w:val="001F544F"/>
  </w:style>
  <w:style w:type="paragraph" w:customStyle="1" w:styleId="5B07202517F349119C9B55B4BFBA95D1">
    <w:name w:val="5B07202517F349119C9B55B4BFBA95D1"/>
    <w:rsid w:val="001F544F"/>
  </w:style>
  <w:style w:type="paragraph" w:customStyle="1" w:styleId="1F71881334FE4555802CD5BA03D98D5F">
    <w:name w:val="1F71881334FE4555802CD5BA03D98D5F"/>
    <w:rsid w:val="001F544F"/>
  </w:style>
  <w:style w:type="paragraph" w:customStyle="1" w:styleId="06DF08C2919B458195B6CF489E0B32BE">
    <w:name w:val="06DF08C2919B458195B6CF489E0B32BE"/>
    <w:rsid w:val="001F544F"/>
  </w:style>
  <w:style w:type="paragraph" w:customStyle="1" w:styleId="ED5E0D5A12D6420BBC5A67C57043B6D9">
    <w:name w:val="ED5E0D5A12D6420BBC5A67C57043B6D9"/>
    <w:rsid w:val="001F544F"/>
  </w:style>
  <w:style w:type="paragraph" w:customStyle="1" w:styleId="A8DDE2CAA2734803BF1B4157CEAA3647">
    <w:name w:val="A8DDE2CAA2734803BF1B4157CEAA3647"/>
    <w:rsid w:val="001F5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3A99-D7BA-4168-971E-8EC5468C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Windows User</cp:lastModifiedBy>
  <cp:revision>2</cp:revision>
  <cp:lastPrinted>2014-01-31T16:41:00Z</cp:lastPrinted>
  <dcterms:created xsi:type="dcterms:W3CDTF">2014-03-05T16:44:00Z</dcterms:created>
  <dcterms:modified xsi:type="dcterms:W3CDTF">2014-03-0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